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87" w:rsidRDefault="00EA0B87" w:rsidP="0090432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0B87" w:rsidRDefault="00EA0B87" w:rsidP="0090432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707F" w:rsidRPr="00331B45" w:rsidRDefault="008B0565" w:rsidP="0090432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="009933F0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พัฒนาท้องถิ่น</w:t>
      </w:r>
      <w:r w:rsidR="00904322" w:rsidRPr="009933F0">
        <w:rPr>
          <w:rFonts w:ascii="TH SarabunIT๙" w:hAnsi="TH SarabunIT๙" w:cs="TH SarabunIT๙"/>
          <w:b/>
          <w:bCs/>
          <w:sz w:val="32"/>
          <w:szCs w:val="32"/>
          <w:cs/>
        </w:rPr>
        <w:t>(พ.ศ.2561 - 256</w:t>
      </w:r>
      <w:r w:rsidR="004B5A60" w:rsidRPr="009933F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904322" w:rsidRPr="00993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574F36"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="004B5A60"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74F36"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574F36" w:rsidRPr="00331B45" w:rsidRDefault="00574F36" w:rsidP="0090432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ที่ 1-2(ตุลาคม 2564 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5)</w:t>
      </w:r>
    </w:p>
    <w:p w:rsidR="00904322" w:rsidRPr="004B5A60" w:rsidRDefault="00CD146C" w:rsidP="00904322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904322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เมืองและชุมชนให้น่าอยู่</w:t>
      </w:r>
    </w:p>
    <w:tbl>
      <w:tblPr>
        <w:tblStyle w:val="a3"/>
        <w:tblW w:w="15048" w:type="dxa"/>
        <w:tblLook w:val="04A0"/>
      </w:tblPr>
      <w:tblGrid>
        <w:gridCol w:w="378"/>
        <w:gridCol w:w="4950"/>
        <w:gridCol w:w="1170"/>
        <w:gridCol w:w="1548"/>
        <w:gridCol w:w="1062"/>
        <w:gridCol w:w="900"/>
        <w:gridCol w:w="900"/>
        <w:gridCol w:w="900"/>
        <w:gridCol w:w="990"/>
        <w:gridCol w:w="900"/>
        <w:gridCol w:w="1350"/>
      </w:tblGrid>
      <w:tr w:rsidR="007A5118" w:rsidRPr="004B5A60" w:rsidTr="009A6DDA">
        <w:tc>
          <w:tcPr>
            <w:tcW w:w="378" w:type="dxa"/>
            <w:vMerge w:val="restart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950" w:type="dxa"/>
            <w:vMerge w:val="restart"/>
          </w:tcPr>
          <w:p w:rsidR="007A5118" w:rsidRPr="004B5A60" w:rsidRDefault="007A5118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</w:p>
          <w:p w:rsidR="0090582D" w:rsidRPr="004B5A60" w:rsidRDefault="00913ED0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 w:rsidR="00331B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310" w:type="dxa"/>
            <w:gridSpan w:val="5"/>
          </w:tcPr>
          <w:p w:rsidR="007A5118" w:rsidRPr="004B5A60" w:rsidRDefault="007A5118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7A5118" w:rsidRPr="004B5A60" w:rsidRDefault="007A5118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7A5118" w:rsidRPr="004B5A60" w:rsidRDefault="007A5118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E63A71" w:rsidRPr="004B5A60" w:rsidTr="009A6DDA">
        <w:tc>
          <w:tcPr>
            <w:tcW w:w="378" w:type="dxa"/>
            <w:vMerge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50" w:type="dxa"/>
            <w:vMerge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70" w:type="dxa"/>
            <w:vMerge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48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E63A71" w:rsidRPr="004B5A60" w:rsidRDefault="00B63FDE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ตามข้อบัญญัติ 256</w:t>
            </w:r>
            <w:r w:rsidR="00331B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62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C67819" w:rsidRDefault="00F47EA0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="00F0763A"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="00E63A71" w:rsidRPr="004B5A60">
              <w:rPr>
                <w:rFonts w:ascii="TH SarabunIT๙" w:hAnsi="TH SarabunIT๙" w:cs="TH SarabunIT๙"/>
                <w:sz w:val="28"/>
                <w:cs/>
              </w:rPr>
              <w:t>ม่</w:t>
            </w:r>
          </w:p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3A71" w:rsidRPr="004B5A60" w:rsidTr="009A6DDA">
        <w:tc>
          <w:tcPr>
            <w:tcW w:w="378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950" w:type="dxa"/>
          </w:tcPr>
          <w:p w:rsidR="00F35490" w:rsidRPr="00FB6462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 w:rsidRPr="00FB6462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F35490" w:rsidRPr="00FB6462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นานายเนตร  นาคะ </w:t>
            </w:r>
            <w:r w:rsidRPr="00FB6462"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นานางสั้น  </w:t>
            </w:r>
            <w:proofErr w:type="spellStart"/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ลุนสา</w:t>
            </w:r>
            <w:proofErr w:type="spellEnd"/>
          </w:p>
          <w:p w:rsidR="00E63A71" w:rsidRPr="00FB6462" w:rsidRDefault="00E63A71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63A71" w:rsidRPr="004B5A60" w:rsidRDefault="00F35490" w:rsidP="00864C9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8,800</w:t>
            </w:r>
          </w:p>
        </w:tc>
        <w:tc>
          <w:tcPr>
            <w:tcW w:w="1548" w:type="dxa"/>
          </w:tcPr>
          <w:p w:rsidR="00E63A71" w:rsidRPr="004B5A60" w:rsidRDefault="00F35490" w:rsidP="00D5788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62" w:type="dxa"/>
          </w:tcPr>
          <w:p w:rsidR="00F963BC" w:rsidRPr="004B5A60" w:rsidRDefault="00F35490" w:rsidP="00D740B4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900" w:type="dxa"/>
          </w:tcPr>
          <w:p w:rsidR="00E63A71" w:rsidRPr="004B5A60" w:rsidRDefault="00E63A71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63A71" w:rsidRPr="004B5A60" w:rsidRDefault="00E63A71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63A71" w:rsidRPr="002478C0" w:rsidRDefault="002478C0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63A71" w:rsidRPr="004B5A60" w:rsidTr="009A6DDA">
        <w:tc>
          <w:tcPr>
            <w:tcW w:w="378" w:type="dxa"/>
          </w:tcPr>
          <w:p w:rsidR="00E63A71" w:rsidRPr="004B5A60" w:rsidRDefault="00D7707F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950" w:type="dxa"/>
          </w:tcPr>
          <w:p w:rsidR="00F35490" w:rsidRPr="00FB6462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 w:rsidRPr="00FB6462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F35490" w:rsidRPr="00FB6462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นานายบุญมี  แก่นโพธิ์ </w:t>
            </w:r>
            <w:r w:rsidRPr="00FB6462"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นานายบัวพันธ์  อุ้ยเลิศ</w:t>
            </w:r>
          </w:p>
          <w:p w:rsidR="009A6DDA" w:rsidRPr="00FB6462" w:rsidRDefault="009A6DDA" w:rsidP="00D740B4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63A71" w:rsidRPr="004B5A6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0,400</w:t>
            </w:r>
          </w:p>
        </w:tc>
        <w:tc>
          <w:tcPr>
            <w:tcW w:w="1548" w:type="dxa"/>
          </w:tcPr>
          <w:p w:rsidR="00E63A71" w:rsidRPr="004B5A60" w:rsidRDefault="00F35490" w:rsidP="00B61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062" w:type="dxa"/>
          </w:tcPr>
          <w:p w:rsidR="00D455B4" w:rsidRPr="004B5A6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900" w:type="dxa"/>
          </w:tcPr>
          <w:p w:rsidR="00E63A71" w:rsidRPr="004B5A60" w:rsidRDefault="00E63A71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63A71" w:rsidRPr="004B5A60" w:rsidRDefault="00E63A71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63A71" w:rsidRPr="004B5A60" w:rsidRDefault="002478C0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63A71" w:rsidRPr="004B5A60" w:rsidTr="009A6DDA">
        <w:tc>
          <w:tcPr>
            <w:tcW w:w="378" w:type="dxa"/>
          </w:tcPr>
          <w:p w:rsidR="00E63A71" w:rsidRPr="004B5A60" w:rsidRDefault="009A6DD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950" w:type="dxa"/>
          </w:tcPr>
          <w:p w:rsidR="00F35490" w:rsidRPr="00FB6462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 w:rsidRPr="00FB6462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F35490" w:rsidRPr="00FB6462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ยสายทอง  ทิพฤาตรี </w:t>
            </w:r>
            <w:r w:rsidRPr="00FB6462">
              <w:rPr>
                <w:rFonts w:ascii="TH SarabunIT๙" w:hAnsi="TH SarabunIT๙" w:cs="TH SarabunIT๙"/>
                <w:sz w:val="28"/>
                <w:cs/>
              </w:rPr>
              <w:t>ถึ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เสวียน  แก้วใส</w:t>
            </w:r>
          </w:p>
          <w:p w:rsidR="009A6DDA" w:rsidRPr="00FB6462" w:rsidRDefault="009A6DDA" w:rsidP="00076A89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E63A71" w:rsidRPr="00B6167A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1,075</w:t>
            </w:r>
          </w:p>
        </w:tc>
        <w:tc>
          <w:tcPr>
            <w:tcW w:w="1548" w:type="dxa"/>
          </w:tcPr>
          <w:p w:rsidR="00220638" w:rsidRPr="004B5A6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9,000</w:t>
            </w:r>
          </w:p>
        </w:tc>
        <w:tc>
          <w:tcPr>
            <w:tcW w:w="1062" w:type="dxa"/>
          </w:tcPr>
          <w:p w:rsidR="00E63A71" w:rsidRPr="004B5A6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,000</w:t>
            </w:r>
          </w:p>
        </w:tc>
        <w:tc>
          <w:tcPr>
            <w:tcW w:w="900" w:type="dxa"/>
          </w:tcPr>
          <w:p w:rsidR="00E63A71" w:rsidRPr="004B5A60" w:rsidRDefault="00E63A71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63A71" w:rsidRPr="004B5A60" w:rsidRDefault="00E63A71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63A71" w:rsidRPr="004B5A60" w:rsidRDefault="00F32C71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63A71" w:rsidRPr="004B5A60" w:rsidRDefault="00E63A71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63A71" w:rsidRPr="004B5A60" w:rsidRDefault="002478C0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C4CB0" w:rsidRPr="004B5A60" w:rsidTr="009A6DDA">
        <w:tc>
          <w:tcPr>
            <w:tcW w:w="378" w:type="dxa"/>
          </w:tcPr>
          <w:p w:rsidR="00EC4CB0" w:rsidRDefault="00EC4CB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950" w:type="dxa"/>
          </w:tcPr>
          <w:p w:rsidR="00F35490" w:rsidRPr="00FB6462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ขยายผิวจราจร </w:t>
            </w:r>
            <w:proofErr w:type="spellStart"/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 ม.6</w:t>
            </w:r>
          </w:p>
          <w:p w:rsidR="007313EC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จากบ้านนางเสวียน  แก้วใส ถึง บ้านนายอ้วน  สุเพ็งคำ</w:t>
            </w:r>
          </w:p>
          <w:p w:rsidR="00FB6462" w:rsidRPr="00FB6462" w:rsidRDefault="00FB6462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EC4CB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,545</w:t>
            </w:r>
          </w:p>
        </w:tc>
        <w:tc>
          <w:tcPr>
            <w:tcW w:w="1548" w:type="dxa"/>
          </w:tcPr>
          <w:p w:rsidR="00EC4CB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1062" w:type="dxa"/>
          </w:tcPr>
          <w:p w:rsidR="00EC4CB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000</w:t>
            </w:r>
          </w:p>
        </w:tc>
        <w:tc>
          <w:tcPr>
            <w:tcW w:w="900" w:type="dxa"/>
          </w:tcPr>
          <w:p w:rsidR="00EC4CB0" w:rsidRPr="004B5A60" w:rsidRDefault="000E0E79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C4CB0" w:rsidRPr="004B5A60" w:rsidRDefault="00EC4CB0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C4CB0" w:rsidRPr="004B5A60" w:rsidRDefault="00EC4CB0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C4CB0" w:rsidRPr="004B5A60" w:rsidRDefault="000E0E79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C4CB0" w:rsidRPr="004B5A60" w:rsidRDefault="00EC4CB0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C4CB0" w:rsidRPr="004B5A60" w:rsidRDefault="002478C0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A5118" w:rsidRPr="003F7FFA" w:rsidTr="009A6DDA">
        <w:tc>
          <w:tcPr>
            <w:tcW w:w="378" w:type="dxa"/>
          </w:tcPr>
          <w:p w:rsidR="007A5118" w:rsidRPr="004B5A60" w:rsidRDefault="00EC4CB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950" w:type="dxa"/>
          </w:tcPr>
          <w:p w:rsidR="00F35490" w:rsidRPr="00FB6462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รูปตัวยูพร้อมฝาปิด ม.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9A6DDA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บ้านนางบัวพันธ์  แสนโคก </w:t>
            </w:r>
            <w:r w:rsidRPr="00FB6462"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 หนองคำเจริญ</w:t>
            </w:r>
          </w:p>
          <w:p w:rsidR="00FB6462" w:rsidRPr="00FB6462" w:rsidRDefault="00FB6462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A5118" w:rsidRPr="004B5A6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2,000</w:t>
            </w:r>
          </w:p>
        </w:tc>
        <w:tc>
          <w:tcPr>
            <w:tcW w:w="1548" w:type="dxa"/>
          </w:tcPr>
          <w:p w:rsidR="007A5118" w:rsidRPr="004B5A6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9,000</w:t>
            </w:r>
          </w:p>
        </w:tc>
        <w:tc>
          <w:tcPr>
            <w:tcW w:w="1062" w:type="dxa"/>
          </w:tcPr>
          <w:p w:rsidR="007A5118" w:rsidRPr="004B5A6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8,500</w:t>
            </w:r>
          </w:p>
        </w:tc>
        <w:tc>
          <w:tcPr>
            <w:tcW w:w="900" w:type="dxa"/>
          </w:tcPr>
          <w:p w:rsidR="007A5118" w:rsidRPr="004B5A60" w:rsidRDefault="008215A9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7A5118" w:rsidRPr="004B5A60" w:rsidRDefault="008215A9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7A5118" w:rsidRPr="003F7FFA" w:rsidRDefault="002478C0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A5118" w:rsidRPr="004B5A60" w:rsidTr="009A6DDA">
        <w:tc>
          <w:tcPr>
            <w:tcW w:w="378" w:type="dxa"/>
          </w:tcPr>
          <w:p w:rsidR="007A5118" w:rsidRPr="004B5A60" w:rsidRDefault="00EC4CB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950" w:type="dxa"/>
          </w:tcPr>
          <w:p w:rsidR="00F35490" w:rsidRPr="00FB6462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รูปตัวยูพร้อมฝาปิด ม.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9A6DDA" w:rsidRDefault="00F35490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จาก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บ้านนายเห</w:t>
            </w:r>
            <w:proofErr w:type="spellStart"/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มิก</w:t>
            </w:r>
            <w:proofErr w:type="spellEnd"/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  คำแพง</w:t>
            </w:r>
            <w:r w:rsidRPr="00FB6462">
              <w:rPr>
                <w:rFonts w:ascii="TH SarabunIT๙" w:hAnsi="TH SarabunIT๙" w:cs="TH SarabunIT๙"/>
                <w:sz w:val="28"/>
                <w:cs/>
              </w:rPr>
              <w:t xml:space="preserve"> ถึ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สงกรานต์  นาท่อนจันทร์</w:t>
            </w:r>
          </w:p>
          <w:p w:rsidR="00FB6462" w:rsidRPr="00FB6462" w:rsidRDefault="00FB6462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A5118" w:rsidRPr="004B5A6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F3549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650,000</w:t>
            </w:r>
          </w:p>
        </w:tc>
        <w:tc>
          <w:tcPr>
            <w:tcW w:w="1548" w:type="dxa"/>
          </w:tcPr>
          <w:p w:rsidR="007A5118" w:rsidRPr="004B5A60" w:rsidRDefault="00F35490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F35490">
              <w:rPr>
                <w:rFonts w:ascii="TH SarabunIT๙" w:hAnsi="TH SarabunIT๙" w:cs="TH SarabunIT๙" w:hint="cs"/>
                <w:sz w:val="28"/>
                <w:u w:val="single"/>
                <w:cs/>
              </w:rPr>
              <w:t>650,000</w:t>
            </w:r>
          </w:p>
        </w:tc>
        <w:tc>
          <w:tcPr>
            <w:tcW w:w="1062" w:type="dxa"/>
          </w:tcPr>
          <w:p w:rsidR="007A5118" w:rsidRPr="004B5A60" w:rsidRDefault="00F35490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6,500</w:t>
            </w:r>
          </w:p>
        </w:tc>
        <w:tc>
          <w:tcPr>
            <w:tcW w:w="900" w:type="dxa"/>
          </w:tcPr>
          <w:p w:rsidR="007A5118" w:rsidRPr="004B5A60" w:rsidRDefault="00D80F9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7A5118" w:rsidRPr="004B5A60" w:rsidRDefault="00D80F94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7A5118" w:rsidRPr="004B5A60" w:rsidRDefault="002478C0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A5118" w:rsidRPr="004B5A60" w:rsidTr="009A6DDA">
        <w:tc>
          <w:tcPr>
            <w:tcW w:w="378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0" w:type="dxa"/>
          </w:tcPr>
          <w:p w:rsidR="009A6DDA" w:rsidRDefault="009A6DDA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B6462" w:rsidRDefault="00FB6462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FB6462" w:rsidRPr="004B5A60" w:rsidRDefault="00FB6462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7A5118" w:rsidRPr="004B5A60" w:rsidRDefault="007A5118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2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7A5118" w:rsidRPr="004B5A60" w:rsidRDefault="007A5118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7A5118" w:rsidRPr="004B5A60" w:rsidRDefault="007A5118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7A5118" w:rsidRPr="004B5A60" w:rsidRDefault="007A5118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0B1A94" w:rsidRDefault="000B1A94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F35490" w:rsidRDefault="00F35490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F35490" w:rsidRDefault="00F35490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F35490" w:rsidRDefault="00F35490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CE182B" w:rsidRDefault="00CE182B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  <w:r w:rsidRPr="00E852D8">
        <w:rPr>
          <w:rFonts w:ascii="TH SarabunIT๙" w:hAnsi="TH SarabunIT๙" w:cs="TH SarabunIT๙"/>
          <w:sz w:val="32"/>
          <w:szCs w:val="32"/>
          <w:cs/>
        </w:rPr>
        <w:t>-2-</w:t>
      </w:r>
    </w:p>
    <w:p w:rsidR="00FB6462" w:rsidRPr="00E852D8" w:rsidRDefault="00FB6462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FB6462" w:rsidRPr="00331B45" w:rsidRDefault="00FB6462" w:rsidP="00FB646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แผนพัฒนาท้องถิ่น</w:t>
      </w:r>
      <w:r w:rsidRPr="00993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2561 - 2565) 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B6462" w:rsidRPr="00331B45" w:rsidRDefault="00FB6462" w:rsidP="00FB646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ที่ 1-2(ตุลาคม 2564 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5)</w:t>
      </w:r>
    </w:p>
    <w:p w:rsidR="008B3B95" w:rsidRPr="0089656C" w:rsidRDefault="008B3B95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8334A1" w:rsidRPr="004B5A60" w:rsidRDefault="00CD146C" w:rsidP="008334A1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8334A1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เมืองและชุมชนให้น่าอยู่</w:t>
      </w:r>
    </w:p>
    <w:tbl>
      <w:tblPr>
        <w:tblStyle w:val="a3"/>
        <w:tblW w:w="15048" w:type="dxa"/>
        <w:tblLook w:val="04A0"/>
      </w:tblPr>
      <w:tblGrid>
        <w:gridCol w:w="378"/>
        <w:gridCol w:w="4833"/>
        <w:gridCol w:w="1134"/>
        <w:gridCol w:w="1503"/>
        <w:gridCol w:w="1260"/>
        <w:gridCol w:w="900"/>
        <w:gridCol w:w="900"/>
        <w:gridCol w:w="900"/>
        <w:gridCol w:w="990"/>
        <w:gridCol w:w="900"/>
        <w:gridCol w:w="1350"/>
      </w:tblGrid>
      <w:tr w:rsidR="008334A1" w:rsidRPr="004B5A60" w:rsidTr="006B0FC6">
        <w:tc>
          <w:tcPr>
            <w:tcW w:w="378" w:type="dxa"/>
            <w:vMerge w:val="restart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833" w:type="dxa"/>
            <w:vMerge w:val="restart"/>
          </w:tcPr>
          <w:p w:rsidR="008334A1" w:rsidRPr="004B5A60" w:rsidRDefault="008334A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</w:p>
          <w:p w:rsidR="008334A1" w:rsidRPr="004B5A60" w:rsidRDefault="001D1A4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 w:rsidR="00331B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463" w:type="dxa"/>
            <w:gridSpan w:val="5"/>
          </w:tcPr>
          <w:p w:rsidR="008334A1" w:rsidRPr="004B5A60" w:rsidRDefault="008334A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8334A1" w:rsidRPr="004B5A60" w:rsidRDefault="008334A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8334A1" w:rsidRPr="004B5A60" w:rsidRDefault="008334A1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334A1" w:rsidRPr="004B5A60" w:rsidTr="006B0FC6">
        <w:tc>
          <w:tcPr>
            <w:tcW w:w="378" w:type="dxa"/>
            <w:vMerge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833" w:type="dxa"/>
            <w:vMerge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  <w:vMerge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03" w:type="dxa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8334A1" w:rsidRPr="004B5A60" w:rsidRDefault="006B0FC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ตามข้อบัญญัติ 256</w:t>
            </w:r>
            <w:r w:rsidR="00331B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0" w:type="dxa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C67819" w:rsidRDefault="00F47EA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="008334A1" w:rsidRPr="004B5A60">
              <w:rPr>
                <w:rFonts w:ascii="TH SarabunIT๙" w:hAnsi="TH SarabunIT๙" w:cs="TH SarabunIT๙"/>
                <w:sz w:val="28"/>
                <w:cs/>
              </w:rPr>
              <w:t>ไม่</w:t>
            </w:r>
          </w:p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334A1" w:rsidRPr="004B5A60" w:rsidTr="006B0FC6">
        <w:tc>
          <w:tcPr>
            <w:tcW w:w="378" w:type="dxa"/>
          </w:tcPr>
          <w:p w:rsidR="008334A1" w:rsidRPr="004B5A60" w:rsidRDefault="00331B45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833" w:type="dxa"/>
          </w:tcPr>
          <w:p w:rsidR="0025797C" w:rsidRDefault="005E5EC2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ประชาชนช่วงเทศกาลปีใหม่</w:t>
            </w:r>
          </w:p>
          <w:p w:rsidR="005E5EC2" w:rsidRDefault="005E5EC2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55284B" w:rsidRPr="004B5A60" w:rsidRDefault="0055284B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334A1" w:rsidRPr="004B5A60" w:rsidRDefault="0055284B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03" w:type="dxa"/>
          </w:tcPr>
          <w:p w:rsidR="008334A1" w:rsidRPr="004B5A60" w:rsidRDefault="00E4189E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8334A1" w:rsidRPr="004B5A60" w:rsidRDefault="00E4189E" w:rsidP="00820C0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775</w:t>
            </w:r>
          </w:p>
        </w:tc>
        <w:tc>
          <w:tcPr>
            <w:tcW w:w="900" w:type="dxa"/>
          </w:tcPr>
          <w:p w:rsidR="008334A1" w:rsidRPr="004B5A60" w:rsidRDefault="00292DB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8334A1" w:rsidRDefault="00292DBA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8E0F6A" w:rsidRPr="004B5A60" w:rsidRDefault="008E0F6A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8334A1" w:rsidRPr="004B5A60" w:rsidRDefault="008334A1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8334A1" w:rsidRPr="00F47EA0" w:rsidRDefault="00F47EA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5EC2" w:rsidRPr="004B5A60" w:rsidTr="006B0FC6">
        <w:tc>
          <w:tcPr>
            <w:tcW w:w="378" w:type="dxa"/>
          </w:tcPr>
          <w:p w:rsidR="005E5EC2" w:rsidRDefault="00331B45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833" w:type="dxa"/>
          </w:tcPr>
          <w:p w:rsidR="005E5EC2" w:rsidRDefault="005E5EC2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 w:rsidR="0055284B">
              <w:rPr>
                <w:rFonts w:ascii="TH SarabunIT๙" w:hAnsi="TH SarabunIT๙" w:cs="TH SarabunIT๙" w:hint="cs"/>
                <w:sz w:val="28"/>
                <w:cs/>
              </w:rPr>
              <w:t>การบริการประชาชนช่วงเทศกาลสงกรานต์</w:t>
            </w:r>
          </w:p>
          <w:p w:rsidR="005E5EC2" w:rsidRDefault="005E5EC2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55284B" w:rsidRDefault="0055284B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E5EC2" w:rsidRPr="004B5A60" w:rsidRDefault="0055284B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03" w:type="dxa"/>
          </w:tcPr>
          <w:p w:rsidR="005E5EC2" w:rsidRPr="004B5A60" w:rsidRDefault="0055284B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5E5EC2" w:rsidRPr="004B5A60" w:rsidRDefault="00E4189E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70</w:t>
            </w:r>
          </w:p>
        </w:tc>
        <w:tc>
          <w:tcPr>
            <w:tcW w:w="900" w:type="dxa"/>
          </w:tcPr>
          <w:p w:rsidR="005E5EC2" w:rsidRPr="004B5A60" w:rsidRDefault="00E4189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E5EC2" w:rsidRPr="004B5A60" w:rsidRDefault="005E5EC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5E5EC2" w:rsidRPr="004B5A60" w:rsidRDefault="005E5EC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5E5EC2" w:rsidRPr="004B5A60" w:rsidRDefault="00E4189E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E5EC2" w:rsidRPr="004B5A60" w:rsidRDefault="005E5EC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5E5EC2" w:rsidRPr="003F7FFA" w:rsidRDefault="00F47EA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E5EC2" w:rsidRPr="004B5A60" w:rsidTr="006B0FC6">
        <w:tc>
          <w:tcPr>
            <w:tcW w:w="378" w:type="dxa"/>
          </w:tcPr>
          <w:p w:rsidR="005E5EC2" w:rsidRDefault="00331B45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833" w:type="dxa"/>
          </w:tcPr>
          <w:p w:rsidR="0055284B" w:rsidRDefault="0055284B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</w:t>
            </w:r>
            <w:r w:rsidR="00820C00">
              <w:rPr>
                <w:rFonts w:ascii="TH SarabunIT๙" w:hAnsi="TH SarabunIT๙" w:cs="TH SarabunIT๙" w:hint="cs"/>
                <w:sz w:val="28"/>
                <w:cs/>
              </w:rPr>
              <w:t>จิตอาสาภัยพิบัติฯ</w:t>
            </w:r>
          </w:p>
          <w:p w:rsidR="003F7FFA" w:rsidRDefault="003F7FFA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55284B" w:rsidRDefault="0055284B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E5EC2" w:rsidRPr="004B5A60" w:rsidRDefault="00820C00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5284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03" w:type="dxa"/>
          </w:tcPr>
          <w:p w:rsidR="005E5EC2" w:rsidRPr="004B5A60" w:rsidRDefault="00E4189E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60" w:type="dxa"/>
          </w:tcPr>
          <w:p w:rsidR="005E5EC2" w:rsidRPr="004B5A60" w:rsidRDefault="00F47EA0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5E5EC2" w:rsidRPr="004B5A60" w:rsidRDefault="005E5EC2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5E5EC2" w:rsidRPr="004B5A60" w:rsidRDefault="005E5EC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5E5EC2" w:rsidRPr="004B5A60" w:rsidRDefault="00E4189E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5E5EC2" w:rsidRPr="004B5A60" w:rsidRDefault="005E5EC2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5E5EC2" w:rsidRPr="004B5A60" w:rsidRDefault="005E5EC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5E5EC2" w:rsidRPr="00E4189E" w:rsidRDefault="00F47EA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4189E" w:rsidRPr="004B5A60" w:rsidTr="006B0FC6">
        <w:tc>
          <w:tcPr>
            <w:tcW w:w="378" w:type="dxa"/>
          </w:tcPr>
          <w:p w:rsidR="00E4189E" w:rsidRDefault="00331B45" w:rsidP="007C089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833" w:type="dxa"/>
          </w:tcPr>
          <w:p w:rsidR="00E4189E" w:rsidRDefault="00E4189E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</w:t>
            </w:r>
          </w:p>
          <w:p w:rsidR="00E4189E" w:rsidRDefault="00E4189E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4189E" w:rsidRDefault="00E4189E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  <w:p w:rsidR="000D0FFE" w:rsidRDefault="000D0FFE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0D0FFE" w:rsidRDefault="000D0FFE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E4189E" w:rsidRDefault="00CD31F3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E4189E" w:rsidRDefault="00E4189E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E4189E" w:rsidRPr="004B5A60" w:rsidRDefault="00E4189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4189E" w:rsidRPr="004B5A60" w:rsidRDefault="00E4189E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4189E" w:rsidRPr="004B5A60" w:rsidRDefault="00E4189E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E4189E" w:rsidRPr="004B5A60" w:rsidRDefault="00E4189E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E4189E" w:rsidRPr="004B5A60" w:rsidRDefault="00E4189E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4189E" w:rsidRPr="004B5A60" w:rsidRDefault="00F47EA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8334A1" w:rsidRPr="004B5A60" w:rsidRDefault="008334A1" w:rsidP="008334A1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</w:p>
    <w:p w:rsidR="005E5EC2" w:rsidRDefault="005E5EC2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8342F3" w:rsidRDefault="008342F3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0D0FFE" w:rsidRDefault="000D0FFE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F47EA0" w:rsidRDefault="00F47EA0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F47EA0" w:rsidRDefault="00F47EA0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F47EA0" w:rsidRDefault="00F47EA0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330BAE" w:rsidRDefault="00A07F02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 w:rsidRPr="00AA5F30">
        <w:rPr>
          <w:rFonts w:ascii="TH SarabunIT๙" w:hAnsi="TH SarabunIT๙" w:cs="TH SarabunIT๙"/>
          <w:sz w:val="28"/>
          <w:cs/>
        </w:rPr>
        <w:lastRenderedPageBreak/>
        <w:t>-</w:t>
      </w:r>
      <w:r w:rsidR="00330BAE">
        <w:rPr>
          <w:rFonts w:ascii="TH SarabunIT๙" w:hAnsi="TH SarabunIT๙" w:cs="TH SarabunIT๙" w:hint="cs"/>
          <w:sz w:val="28"/>
          <w:cs/>
        </w:rPr>
        <w:t>3</w:t>
      </w:r>
      <w:r w:rsidRPr="00AA5F30">
        <w:rPr>
          <w:rFonts w:ascii="TH SarabunIT๙" w:hAnsi="TH SarabunIT๙" w:cs="TH SarabunIT๙"/>
          <w:sz w:val="28"/>
          <w:cs/>
        </w:rPr>
        <w:t>-</w:t>
      </w:r>
    </w:p>
    <w:p w:rsidR="00330BAE" w:rsidRPr="00331B45" w:rsidRDefault="00330BAE" w:rsidP="00330BAE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แผนพัฒนาท้องถิ่น</w:t>
      </w:r>
      <w:r w:rsidRPr="00993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2561 - 2565) 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07F02" w:rsidRPr="00331B45" w:rsidRDefault="00330BAE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ที่ 1-2(ตุลาคม 2564 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5)</w:t>
      </w:r>
    </w:p>
    <w:p w:rsidR="00683F4A" w:rsidRPr="004B5A60" w:rsidRDefault="00683F4A" w:rsidP="00683F4A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2.ยุทธศาสตร์ด้านการพัฒนามนุษย์และสังคม</w:t>
      </w:r>
    </w:p>
    <w:tbl>
      <w:tblPr>
        <w:tblStyle w:val="a3"/>
        <w:tblW w:w="15048" w:type="dxa"/>
        <w:tblLook w:val="04A0"/>
      </w:tblPr>
      <w:tblGrid>
        <w:gridCol w:w="378"/>
        <w:gridCol w:w="4833"/>
        <w:gridCol w:w="1134"/>
        <w:gridCol w:w="1503"/>
        <w:gridCol w:w="1260"/>
        <w:gridCol w:w="900"/>
        <w:gridCol w:w="900"/>
        <w:gridCol w:w="900"/>
        <w:gridCol w:w="990"/>
        <w:gridCol w:w="900"/>
        <w:gridCol w:w="1350"/>
      </w:tblGrid>
      <w:tr w:rsidR="00683F4A" w:rsidRPr="004B5A60" w:rsidTr="006B0FC6">
        <w:tc>
          <w:tcPr>
            <w:tcW w:w="378" w:type="dxa"/>
            <w:vMerge w:val="restart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833" w:type="dxa"/>
            <w:vMerge w:val="restart"/>
          </w:tcPr>
          <w:p w:rsidR="00683F4A" w:rsidRPr="004B5A60" w:rsidRDefault="00683F4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</w:p>
          <w:p w:rsidR="00683F4A" w:rsidRPr="004B5A60" w:rsidRDefault="00AF67B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 w:rsidR="00331B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463" w:type="dxa"/>
            <w:gridSpan w:val="5"/>
          </w:tcPr>
          <w:p w:rsidR="00683F4A" w:rsidRPr="004B5A60" w:rsidRDefault="00683F4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683F4A" w:rsidRPr="004B5A60" w:rsidRDefault="00683F4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683F4A" w:rsidRPr="004B5A60" w:rsidRDefault="00683F4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83F4A" w:rsidRPr="004B5A60" w:rsidTr="006B0FC6">
        <w:tc>
          <w:tcPr>
            <w:tcW w:w="378" w:type="dxa"/>
            <w:vMerge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833" w:type="dxa"/>
            <w:vMerge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  <w:vMerge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03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83F4A" w:rsidRPr="004B5A60" w:rsidRDefault="006B0FC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ตามข้อบัญญัติ 256</w:t>
            </w:r>
            <w:r w:rsidR="00331B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C67819" w:rsidRDefault="00B154B8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="00683F4A" w:rsidRPr="004B5A60">
              <w:rPr>
                <w:rFonts w:ascii="TH SarabunIT๙" w:hAnsi="TH SarabunIT๙" w:cs="TH SarabunIT๙"/>
                <w:sz w:val="28"/>
                <w:cs/>
              </w:rPr>
              <w:t>ไม่</w:t>
            </w:r>
          </w:p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83F4A" w:rsidRPr="004B5A60" w:rsidTr="006B0FC6">
        <w:tc>
          <w:tcPr>
            <w:tcW w:w="378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3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134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4,000,000</w:t>
            </w:r>
          </w:p>
        </w:tc>
        <w:tc>
          <w:tcPr>
            <w:tcW w:w="1503" w:type="dxa"/>
          </w:tcPr>
          <w:p w:rsidR="00683F4A" w:rsidRPr="004B5A60" w:rsidRDefault="000D0FFE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20,800</w:t>
            </w:r>
          </w:p>
        </w:tc>
        <w:tc>
          <w:tcPr>
            <w:tcW w:w="1260" w:type="dxa"/>
          </w:tcPr>
          <w:p w:rsidR="00683F4A" w:rsidRPr="004B5A60" w:rsidRDefault="00B154B8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06,500</w:t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683F4A" w:rsidRPr="004B5A60" w:rsidRDefault="00B154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83F4A" w:rsidRPr="004B5A60" w:rsidTr="006B0FC6">
        <w:tc>
          <w:tcPr>
            <w:tcW w:w="378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833" w:type="dxa"/>
          </w:tcPr>
          <w:p w:rsidR="00683F4A" w:rsidRPr="004B5A60" w:rsidRDefault="00AF67B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บี้ยยัง</w:t>
            </w:r>
            <w:r w:rsidR="00683F4A" w:rsidRPr="004B5A60">
              <w:rPr>
                <w:rFonts w:ascii="TH SarabunIT๙" w:hAnsi="TH SarabunIT๙" w:cs="TH SarabunIT๙"/>
                <w:sz w:val="28"/>
                <w:cs/>
              </w:rPr>
              <w:t>ชีพคนพิการ</w:t>
            </w:r>
          </w:p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83F4A" w:rsidRPr="004B5A60" w:rsidRDefault="00683F4A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4,</w:t>
            </w:r>
            <w:r w:rsidR="00820C00">
              <w:rPr>
                <w:rFonts w:ascii="TH SarabunIT๙" w:hAnsi="TH SarabunIT๙" w:cs="TH SarabunIT๙" w:hint="cs"/>
                <w:sz w:val="28"/>
                <w:cs/>
              </w:rPr>
              <w:t>800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820C0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503" w:type="dxa"/>
          </w:tcPr>
          <w:p w:rsidR="00683F4A" w:rsidRPr="004B5A60" w:rsidRDefault="000D0FFE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20,800</w:t>
            </w:r>
          </w:p>
        </w:tc>
        <w:tc>
          <w:tcPr>
            <w:tcW w:w="1260" w:type="dxa"/>
          </w:tcPr>
          <w:p w:rsidR="00683F4A" w:rsidRPr="004B5A60" w:rsidRDefault="00B154B8" w:rsidP="00B154B8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D0FF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60</w:t>
            </w:r>
            <w:r w:rsidR="000D0FF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0D0FFE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00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683F4A" w:rsidRPr="004B5A60" w:rsidRDefault="00B154B8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83F4A" w:rsidRPr="004B5A60" w:rsidTr="006B0FC6">
        <w:tc>
          <w:tcPr>
            <w:tcW w:w="378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833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เงินสงเคราะห์ผู้ติดเชื้อ </w:t>
            </w:r>
            <w:r w:rsidRPr="004B5A60">
              <w:rPr>
                <w:rFonts w:ascii="TH SarabunIT๙" w:hAnsi="TH SarabunIT๙" w:cs="TH SarabunIT๙"/>
                <w:sz w:val="28"/>
              </w:rPr>
              <w:t>HIV.</w:t>
            </w:r>
          </w:p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83F4A" w:rsidRPr="004B5A60" w:rsidRDefault="00820C0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D02AD" w:rsidRPr="004B5A6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03" w:type="dxa"/>
          </w:tcPr>
          <w:p w:rsidR="00683F4A" w:rsidRPr="004B5A60" w:rsidRDefault="00C52CC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260" w:type="dxa"/>
          </w:tcPr>
          <w:p w:rsidR="00683F4A" w:rsidRPr="004B5A60" w:rsidRDefault="00B154B8" w:rsidP="00B154B8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C52CC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52CC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00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683F4A" w:rsidRPr="004B5A60" w:rsidRDefault="00B154B8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A0F37" w:rsidRPr="004B5A60" w:rsidTr="00DE47FF">
        <w:trPr>
          <w:trHeight w:val="789"/>
        </w:trPr>
        <w:tc>
          <w:tcPr>
            <w:tcW w:w="378" w:type="dxa"/>
          </w:tcPr>
          <w:p w:rsidR="00DA0F37" w:rsidRDefault="00A80820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833" w:type="dxa"/>
          </w:tcPr>
          <w:p w:rsidR="00067EBE" w:rsidRPr="004B5A60" w:rsidRDefault="00DA0F37" w:rsidP="00DE47F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สูงอายุ ผู้พิการผู้ด้อยโอกาส</w:t>
            </w:r>
          </w:p>
        </w:tc>
        <w:tc>
          <w:tcPr>
            <w:tcW w:w="1134" w:type="dxa"/>
          </w:tcPr>
          <w:p w:rsidR="00DA0F37" w:rsidRPr="004B5A60" w:rsidRDefault="00DA0F37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03" w:type="dxa"/>
          </w:tcPr>
          <w:p w:rsidR="00DE47FF" w:rsidRDefault="00DE47F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DE47FF" w:rsidRDefault="00DE47F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DA0F37" w:rsidRDefault="00B154B8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A0F37" w:rsidRPr="003F7FFA" w:rsidRDefault="00DA0F37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DA0F37" w:rsidRPr="004B5A60" w:rsidRDefault="00DA0F37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DA0F37" w:rsidRPr="004B5A60" w:rsidRDefault="0066389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DA0F37" w:rsidRPr="004B5A60" w:rsidRDefault="00DA0F37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DA0F37" w:rsidRPr="004B5A60" w:rsidRDefault="00DA0F37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DA0F37" w:rsidRDefault="0066389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83F4A" w:rsidRPr="004B5A60" w:rsidTr="006B0FC6">
        <w:tc>
          <w:tcPr>
            <w:tcW w:w="378" w:type="dxa"/>
          </w:tcPr>
          <w:p w:rsidR="00683F4A" w:rsidRPr="004B5A60" w:rsidRDefault="00A8082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833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สานสัมพันธ์ชุมชนตำบล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503" w:type="dxa"/>
          </w:tcPr>
          <w:p w:rsidR="00683F4A" w:rsidRPr="004B5A60" w:rsidRDefault="001F061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260" w:type="dxa"/>
          </w:tcPr>
          <w:p w:rsidR="00683F4A" w:rsidRPr="004B5A60" w:rsidRDefault="001F0619" w:rsidP="00FB5C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900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683F4A" w:rsidRPr="004B5A60" w:rsidRDefault="0066389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83F4A" w:rsidRPr="004B5A60" w:rsidTr="006B0FC6">
        <w:trPr>
          <w:trHeight w:val="687"/>
        </w:trPr>
        <w:tc>
          <w:tcPr>
            <w:tcW w:w="378" w:type="dxa"/>
          </w:tcPr>
          <w:p w:rsidR="00683F4A" w:rsidRPr="004B5A60" w:rsidRDefault="00A8082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833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จัดซื้อวัสดุกีฬา</w:t>
            </w:r>
          </w:p>
        </w:tc>
        <w:tc>
          <w:tcPr>
            <w:tcW w:w="1134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03" w:type="dxa"/>
          </w:tcPr>
          <w:p w:rsidR="00683F4A" w:rsidRPr="004B5A60" w:rsidRDefault="00EA1E0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683F4A" w:rsidRPr="004B5A60" w:rsidRDefault="00EA1E0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780</w:t>
            </w:r>
          </w:p>
        </w:tc>
        <w:tc>
          <w:tcPr>
            <w:tcW w:w="900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683F4A" w:rsidRPr="004B5A60" w:rsidRDefault="003D02A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683F4A" w:rsidRPr="004B5A60" w:rsidRDefault="0066389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83F4A" w:rsidRPr="004B5A60" w:rsidTr="006B0FC6">
        <w:tc>
          <w:tcPr>
            <w:tcW w:w="378" w:type="dxa"/>
          </w:tcPr>
          <w:p w:rsidR="00683F4A" w:rsidRPr="004B5A60" w:rsidRDefault="00A8082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833" w:type="dxa"/>
          </w:tcPr>
          <w:p w:rsidR="00683F4A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พระราชดำริด้านสาธารณสุข</w:t>
            </w:r>
          </w:p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83F4A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60,000</w:t>
            </w:r>
          </w:p>
        </w:tc>
        <w:tc>
          <w:tcPr>
            <w:tcW w:w="1503" w:type="dxa"/>
          </w:tcPr>
          <w:p w:rsidR="00683F4A" w:rsidRPr="004B5A60" w:rsidRDefault="00EA1E0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60,000</w:t>
            </w:r>
          </w:p>
        </w:tc>
        <w:tc>
          <w:tcPr>
            <w:tcW w:w="1260" w:type="dxa"/>
          </w:tcPr>
          <w:p w:rsidR="00683F4A" w:rsidRPr="004B5A60" w:rsidRDefault="00EA1E0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60,000</w:t>
            </w:r>
          </w:p>
        </w:tc>
        <w:tc>
          <w:tcPr>
            <w:tcW w:w="900" w:type="dxa"/>
          </w:tcPr>
          <w:p w:rsidR="00683F4A" w:rsidRPr="004B5A60" w:rsidRDefault="00EE2B3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683F4A" w:rsidRPr="004B5A60" w:rsidRDefault="00EE2B3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683F4A" w:rsidRPr="004B5A60" w:rsidRDefault="0066389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83F4A" w:rsidRPr="004B5A60" w:rsidTr="006B0FC6">
        <w:tc>
          <w:tcPr>
            <w:tcW w:w="378" w:type="dxa"/>
          </w:tcPr>
          <w:p w:rsidR="00683F4A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833" w:type="dxa"/>
          </w:tcPr>
          <w:p w:rsidR="00683F4A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ป้องกันแก้ไขปัญหายาเสพติดอำเภอ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ระนวน</w:t>
            </w:r>
            <w:proofErr w:type="spellEnd"/>
          </w:p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83F4A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03" w:type="dxa"/>
          </w:tcPr>
          <w:p w:rsidR="00683F4A" w:rsidRPr="004B5A60" w:rsidRDefault="00BE4B5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683F4A" w:rsidRPr="004B5A60" w:rsidRDefault="00BE4B5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00" w:type="dxa"/>
          </w:tcPr>
          <w:p w:rsidR="00683F4A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683F4A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683F4A" w:rsidRPr="004B5A60" w:rsidRDefault="00683F4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683F4A" w:rsidRPr="004B5A60" w:rsidRDefault="0066389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E2B3C" w:rsidRPr="004B5A60" w:rsidTr="006B0FC6">
        <w:tc>
          <w:tcPr>
            <w:tcW w:w="378" w:type="dxa"/>
          </w:tcPr>
          <w:p w:rsidR="00EE2B3C" w:rsidRPr="004B5A60" w:rsidRDefault="0020505C" w:rsidP="00A8082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833" w:type="dxa"/>
          </w:tcPr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ป้องกันแก้ไขปัญหายาเสพติดจังหวัดขอนแก่น</w:t>
            </w:r>
          </w:p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503" w:type="dxa"/>
          </w:tcPr>
          <w:p w:rsidR="00EE2B3C" w:rsidRPr="004B5A60" w:rsidRDefault="00BE4B5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60" w:type="dxa"/>
          </w:tcPr>
          <w:p w:rsidR="00EE2B3C" w:rsidRPr="004B5A60" w:rsidRDefault="00BE4B5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00" w:type="dxa"/>
          </w:tcPr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E2B3C" w:rsidRPr="004B5A60" w:rsidRDefault="0066389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E2B3C" w:rsidRPr="004B5A60" w:rsidTr="006B0FC6">
        <w:tc>
          <w:tcPr>
            <w:tcW w:w="378" w:type="dxa"/>
          </w:tcPr>
          <w:p w:rsidR="00EE2B3C" w:rsidRPr="004B5A60" w:rsidRDefault="009A3E55" w:rsidP="0020505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0505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4833" w:type="dxa"/>
          </w:tcPr>
          <w:p w:rsidR="00EE2B3C" w:rsidRPr="004B5A60" w:rsidRDefault="00CD146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ุดหนุนโครงการ </w:t>
            </w:r>
            <w:r w:rsidRPr="004B5A60">
              <w:rPr>
                <w:rFonts w:ascii="TH SarabunIT๙" w:hAnsi="TH SarabunIT๙" w:cs="TH SarabunIT๙"/>
                <w:sz w:val="28"/>
              </w:rPr>
              <w:t>To Be Number One</w:t>
            </w:r>
          </w:p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E2B3C" w:rsidRPr="004B5A60" w:rsidRDefault="00CD146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5,000</w:t>
            </w:r>
          </w:p>
        </w:tc>
        <w:tc>
          <w:tcPr>
            <w:tcW w:w="1503" w:type="dxa"/>
          </w:tcPr>
          <w:p w:rsidR="00EE2B3C" w:rsidRPr="004B5A60" w:rsidRDefault="00BE4B51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260" w:type="dxa"/>
          </w:tcPr>
          <w:p w:rsidR="00EE2B3C" w:rsidRPr="004B5A60" w:rsidRDefault="00663890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BE4B51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00" w:type="dxa"/>
          </w:tcPr>
          <w:p w:rsidR="00EE2B3C" w:rsidRPr="004B5A60" w:rsidRDefault="00CD146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E2B3C" w:rsidRPr="004B5A60" w:rsidRDefault="00CD146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E2B3C" w:rsidRPr="004B5A60" w:rsidRDefault="00EE2B3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E2B3C" w:rsidRPr="004B5A60" w:rsidRDefault="0066389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D146C" w:rsidRPr="004B5A60" w:rsidTr="006B0FC6">
        <w:tc>
          <w:tcPr>
            <w:tcW w:w="378" w:type="dxa"/>
          </w:tcPr>
          <w:p w:rsidR="00CD146C" w:rsidRPr="004B5A60" w:rsidRDefault="009A3E55" w:rsidP="0020505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050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833" w:type="dxa"/>
          </w:tcPr>
          <w:p w:rsidR="00CD146C" w:rsidRPr="004B5A60" w:rsidRDefault="00EF57E5" w:rsidP="006F64D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</w:t>
            </w:r>
            <w:r w:rsidR="006F64DC">
              <w:rPr>
                <w:rFonts w:ascii="TH SarabunIT๙" w:hAnsi="TH SarabunIT๙" w:cs="TH SarabunIT๙" w:hint="cs"/>
                <w:sz w:val="28"/>
                <w:cs/>
              </w:rPr>
              <w:t>ภาพชีวิตและส่งเสริมอาชีพผู้ด้อยโอกาสและผู้ว่างงาน</w:t>
            </w:r>
          </w:p>
        </w:tc>
        <w:tc>
          <w:tcPr>
            <w:tcW w:w="1134" w:type="dxa"/>
          </w:tcPr>
          <w:p w:rsidR="00CD146C" w:rsidRPr="004B5A60" w:rsidRDefault="006F64D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03" w:type="dxa"/>
          </w:tcPr>
          <w:p w:rsidR="00CD146C" w:rsidRPr="004B5A60" w:rsidRDefault="006F64DC" w:rsidP="00FB5C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60" w:type="dxa"/>
          </w:tcPr>
          <w:p w:rsidR="00CD146C" w:rsidRPr="004B5A60" w:rsidRDefault="006F64D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480</w:t>
            </w:r>
          </w:p>
        </w:tc>
        <w:tc>
          <w:tcPr>
            <w:tcW w:w="900" w:type="dxa"/>
          </w:tcPr>
          <w:p w:rsidR="00CD146C" w:rsidRPr="004B5A60" w:rsidRDefault="00CD146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CD146C" w:rsidRPr="004B5A60" w:rsidRDefault="00CD146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CD146C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CD146C" w:rsidRPr="004B5A60" w:rsidRDefault="00CD146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CD146C" w:rsidRPr="004B5A60" w:rsidRDefault="00CD146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CD146C" w:rsidRPr="004B5A60" w:rsidRDefault="0066389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D355B6" w:rsidRPr="004B5A60" w:rsidTr="006B0FC6">
        <w:tc>
          <w:tcPr>
            <w:tcW w:w="378" w:type="dxa"/>
          </w:tcPr>
          <w:p w:rsidR="00D355B6" w:rsidRDefault="00D355B6" w:rsidP="0020505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4833" w:type="dxa"/>
          </w:tcPr>
          <w:p w:rsidR="00D355B6" w:rsidRDefault="00D355B6" w:rsidP="006F64D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สูงอายุผู้พิการผู้ด้อยโอกาส</w:t>
            </w:r>
          </w:p>
        </w:tc>
        <w:tc>
          <w:tcPr>
            <w:tcW w:w="1134" w:type="dxa"/>
          </w:tcPr>
          <w:p w:rsidR="00D355B6" w:rsidRDefault="00D355B6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03" w:type="dxa"/>
          </w:tcPr>
          <w:p w:rsidR="00D355B6" w:rsidRDefault="00D355B6" w:rsidP="00FB5C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385</w:t>
            </w:r>
          </w:p>
        </w:tc>
        <w:tc>
          <w:tcPr>
            <w:tcW w:w="1260" w:type="dxa"/>
          </w:tcPr>
          <w:p w:rsidR="00D355B6" w:rsidRDefault="00AB069E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D355B6" w:rsidRPr="004B5A60" w:rsidRDefault="00D355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D355B6" w:rsidRPr="004B5A60" w:rsidRDefault="00D355B6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D355B6" w:rsidRDefault="00D355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D355B6" w:rsidRPr="004B5A60" w:rsidRDefault="00D355B6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D355B6" w:rsidRPr="004B5A60" w:rsidRDefault="00D355B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D355B6" w:rsidRPr="004B5A60" w:rsidRDefault="00D355B6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D355B6" w:rsidRPr="004B5A60" w:rsidRDefault="00663890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FA271C" w:rsidRDefault="00FA271C" w:rsidP="00683F4A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683F4A" w:rsidRDefault="00F844A9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>-</w:t>
      </w:r>
      <w:r w:rsidR="00330BAE">
        <w:rPr>
          <w:rFonts w:ascii="TH SarabunIT๙" w:hAnsi="TH SarabunIT๙" w:cs="TH SarabunIT๙" w:hint="cs"/>
          <w:sz w:val="28"/>
          <w:cs/>
        </w:rPr>
        <w:t>4</w:t>
      </w:r>
      <w:r w:rsidR="00CD146C" w:rsidRPr="004B5A60">
        <w:rPr>
          <w:rFonts w:ascii="TH SarabunIT๙" w:hAnsi="TH SarabunIT๙" w:cs="TH SarabunIT๙"/>
          <w:sz w:val="28"/>
          <w:cs/>
        </w:rPr>
        <w:t>-</w:t>
      </w:r>
    </w:p>
    <w:p w:rsidR="00330BAE" w:rsidRPr="00331B45" w:rsidRDefault="00330BAE" w:rsidP="00330BAE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แผนพัฒนาท้องถิ่น</w:t>
      </w:r>
      <w:r w:rsidRPr="00993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2561 - 2565) 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330BAE" w:rsidRPr="00331B45" w:rsidRDefault="00330BAE" w:rsidP="00330BAE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ที่ 1-2(ตุลาคม 2564 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5)</w:t>
      </w:r>
    </w:p>
    <w:p w:rsidR="00330BAE" w:rsidRPr="004B5A60" w:rsidRDefault="00330BAE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19394F" w:rsidRPr="004B5A60" w:rsidRDefault="0019394F" w:rsidP="0019394F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3.ยุทธศาสตร์การบริหารจัดการทรัพยากรธรรมชาติและสิ่งแวดล้อม</w:t>
      </w:r>
    </w:p>
    <w:tbl>
      <w:tblPr>
        <w:tblStyle w:val="a3"/>
        <w:tblW w:w="15048" w:type="dxa"/>
        <w:tblLook w:val="04A0"/>
      </w:tblPr>
      <w:tblGrid>
        <w:gridCol w:w="378"/>
        <w:gridCol w:w="4833"/>
        <w:gridCol w:w="1134"/>
        <w:gridCol w:w="1503"/>
        <w:gridCol w:w="1260"/>
        <w:gridCol w:w="900"/>
        <w:gridCol w:w="900"/>
        <w:gridCol w:w="900"/>
        <w:gridCol w:w="990"/>
        <w:gridCol w:w="900"/>
        <w:gridCol w:w="1350"/>
      </w:tblGrid>
      <w:tr w:rsidR="0019394F" w:rsidRPr="004B5A60" w:rsidTr="00FA271C">
        <w:tc>
          <w:tcPr>
            <w:tcW w:w="378" w:type="dxa"/>
            <w:vMerge w:val="restart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833" w:type="dxa"/>
            <w:vMerge w:val="restart"/>
          </w:tcPr>
          <w:p w:rsidR="0019394F" w:rsidRPr="004B5A60" w:rsidRDefault="0019394F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</w:p>
          <w:p w:rsidR="0019394F" w:rsidRPr="004B5A60" w:rsidRDefault="00FA271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 w:rsidR="00331B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463" w:type="dxa"/>
            <w:gridSpan w:val="5"/>
          </w:tcPr>
          <w:p w:rsidR="0019394F" w:rsidRPr="004B5A60" w:rsidRDefault="0019394F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19394F" w:rsidRPr="004B5A60" w:rsidRDefault="0019394F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19394F" w:rsidRPr="004B5A60" w:rsidRDefault="0019394F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9394F" w:rsidRPr="004B5A60" w:rsidTr="00FA271C">
        <w:tc>
          <w:tcPr>
            <w:tcW w:w="378" w:type="dxa"/>
            <w:vMerge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833" w:type="dxa"/>
            <w:vMerge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  <w:vMerge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03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ตั้งจ่ายตามข้อบ</w:t>
            </w:r>
            <w:r w:rsidR="00FA271C">
              <w:rPr>
                <w:rFonts w:ascii="TH SarabunIT๙" w:hAnsi="TH SarabunIT๙" w:cs="TH SarabunIT๙"/>
                <w:sz w:val="28"/>
                <w:cs/>
              </w:rPr>
              <w:t>ัญญัติ 256</w:t>
            </w:r>
            <w:r w:rsidR="00331B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26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C67819" w:rsidRDefault="00246E8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="0019394F" w:rsidRPr="004B5A60">
              <w:rPr>
                <w:rFonts w:ascii="TH SarabunIT๙" w:hAnsi="TH SarabunIT๙" w:cs="TH SarabunIT๙"/>
                <w:sz w:val="28"/>
                <w:cs/>
              </w:rPr>
              <w:t>ไม่</w:t>
            </w:r>
          </w:p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9394F" w:rsidRPr="004B5A60" w:rsidTr="00FA271C">
        <w:tc>
          <w:tcPr>
            <w:tcW w:w="378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833" w:type="dxa"/>
          </w:tcPr>
          <w:p w:rsidR="0019394F" w:rsidRPr="004B5A60" w:rsidRDefault="0019394F" w:rsidP="0019394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โรคพิษสุนัขบ้า</w:t>
            </w:r>
          </w:p>
          <w:p w:rsidR="0019394F" w:rsidRPr="004B5A60" w:rsidRDefault="0019394F" w:rsidP="0019394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03" w:type="dxa"/>
          </w:tcPr>
          <w:p w:rsidR="0019394F" w:rsidRPr="004B5A60" w:rsidRDefault="001438A9" w:rsidP="001438A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19394F" w:rsidRPr="004B5A60" w:rsidRDefault="001438A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974</w:t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9394F" w:rsidRPr="00246E8D" w:rsidRDefault="00246E8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394F" w:rsidRPr="004B5A60" w:rsidTr="00FA271C">
        <w:tc>
          <w:tcPr>
            <w:tcW w:w="378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833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จัดซื้อวัสดุวิทยาศาสตร์การแพทย์</w:t>
            </w:r>
          </w:p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9394F" w:rsidRPr="004B5A60" w:rsidRDefault="00EC5983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9394F" w:rsidRPr="004B5A6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503" w:type="dxa"/>
          </w:tcPr>
          <w:p w:rsidR="0019394F" w:rsidRPr="004B5A60" w:rsidRDefault="00246E8D" w:rsidP="00246E8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="006946C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800</w:t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9394F" w:rsidRPr="00EC5983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394F" w:rsidRPr="004B5A60" w:rsidTr="00FA271C">
        <w:tc>
          <w:tcPr>
            <w:tcW w:w="378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833" w:type="dxa"/>
          </w:tcPr>
          <w:p w:rsidR="0019394F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รณรงค์ลดขยะ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</w:t>
            </w:r>
          </w:p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9394F" w:rsidRPr="004B5A60" w:rsidRDefault="00EC5983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9394F" w:rsidRPr="004B5A6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03" w:type="dxa"/>
          </w:tcPr>
          <w:p w:rsidR="0019394F" w:rsidRPr="004B5A60" w:rsidRDefault="006946C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9394F" w:rsidRPr="003F7FFA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20505C" w:rsidRPr="004B5A60" w:rsidTr="00FA271C">
        <w:tc>
          <w:tcPr>
            <w:tcW w:w="378" w:type="dxa"/>
          </w:tcPr>
          <w:p w:rsidR="0020505C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833" w:type="dxa"/>
          </w:tcPr>
          <w:p w:rsidR="0020505C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ประชารัฐคัดแยกขยะในครัวเรือน</w:t>
            </w:r>
          </w:p>
        </w:tc>
        <w:tc>
          <w:tcPr>
            <w:tcW w:w="1134" w:type="dxa"/>
          </w:tcPr>
          <w:p w:rsidR="0020505C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8D2520" w:rsidRDefault="008D2520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20505C" w:rsidRDefault="006946C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0" w:type="dxa"/>
          </w:tcPr>
          <w:p w:rsidR="0020505C" w:rsidRDefault="00246E8D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20505C" w:rsidRPr="004B5A60" w:rsidRDefault="0020505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0505C" w:rsidRPr="004B5A60" w:rsidRDefault="0020505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0505C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20505C" w:rsidRPr="004B5A60" w:rsidRDefault="0020505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0505C" w:rsidRPr="004B5A60" w:rsidRDefault="0020505C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0505C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394F" w:rsidRPr="004B5A60" w:rsidTr="00FA271C">
        <w:tc>
          <w:tcPr>
            <w:tcW w:w="378" w:type="dxa"/>
          </w:tcPr>
          <w:p w:rsidR="0019394F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833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ใช้จ่ายการกำจัดขยะมูลฝอย</w:t>
            </w:r>
          </w:p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9394F" w:rsidRPr="004B5A60" w:rsidRDefault="0019394F" w:rsidP="0020505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20505C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03" w:type="dxa"/>
          </w:tcPr>
          <w:p w:rsidR="0019394F" w:rsidRPr="004B5A60" w:rsidRDefault="006946C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60" w:type="dxa"/>
          </w:tcPr>
          <w:p w:rsidR="0019394F" w:rsidRPr="004B5A60" w:rsidRDefault="00246E8D" w:rsidP="0020505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,571</w:t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6946CC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394F" w:rsidRPr="004B5A60" w:rsidTr="00FA271C">
        <w:tc>
          <w:tcPr>
            <w:tcW w:w="378" w:type="dxa"/>
          </w:tcPr>
          <w:p w:rsidR="0019394F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833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คลองสวยน้ำใส</w:t>
            </w:r>
          </w:p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9394F" w:rsidRPr="004B5A60" w:rsidRDefault="00EC5983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9394F" w:rsidRPr="004B5A6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03" w:type="dxa"/>
          </w:tcPr>
          <w:p w:rsidR="0019394F" w:rsidRPr="004B5A60" w:rsidRDefault="00E05258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394F" w:rsidRPr="004B5A60" w:rsidTr="00FA271C">
        <w:tc>
          <w:tcPr>
            <w:tcW w:w="378" w:type="dxa"/>
          </w:tcPr>
          <w:p w:rsidR="0019394F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833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ปลูกป่าเฉลิมพระเกียรติ</w:t>
            </w:r>
          </w:p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503" w:type="dxa"/>
          </w:tcPr>
          <w:p w:rsidR="0019394F" w:rsidRPr="004B5A60" w:rsidRDefault="00E05258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6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394F" w:rsidRPr="004B5A60" w:rsidTr="00FA271C">
        <w:trPr>
          <w:trHeight w:val="687"/>
        </w:trPr>
        <w:tc>
          <w:tcPr>
            <w:tcW w:w="378" w:type="dxa"/>
          </w:tcPr>
          <w:p w:rsidR="0019394F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833" w:type="dxa"/>
          </w:tcPr>
          <w:p w:rsidR="0019394F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</w:t>
            </w:r>
          </w:p>
        </w:tc>
        <w:tc>
          <w:tcPr>
            <w:tcW w:w="1134" w:type="dxa"/>
          </w:tcPr>
          <w:p w:rsidR="0019394F" w:rsidRPr="00370D82" w:rsidRDefault="00370D8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03" w:type="dxa"/>
          </w:tcPr>
          <w:p w:rsidR="0019394F" w:rsidRPr="004B5A60" w:rsidRDefault="00E05258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19394F" w:rsidRPr="004B5A60" w:rsidRDefault="00AB069E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C6781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394F" w:rsidRPr="004B5A60" w:rsidTr="00FA271C">
        <w:tc>
          <w:tcPr>
            <w:tcW w:w="378" w:type="dxa"/>
          </w:tcPr>
          <w:p w:rsidR="009B4768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833" w:type="dxa"/>
          </w:tcPr>
          <w:p w:rsidR="00161A12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เกษตรอินทรีย์ตามหลักเศรษฐกิจพอเพียง</w:t>
            </w:r>
          </w:p>
        </w:tc>
        <w:tc>
          <w:tcPr>
            <w:tcW w:w="1134" w:type="dxa"/>
          </w:tcPr>
          <w:p w:rsidR="0019394F" w:rsidRPr="004B5A60" w:rsidRDefault="0020505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03" w:type="dxa"/>
          </w:tcPr>
          <w:p w:rsidR="0019394F" w:rsidRPr="004B5A60" w:rsidRDefault="00083C2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60" w:type="dxa"/>
          </w:tcPr>
          <w:p w:rsidR="0020505C" w:rsidRPr="004B5A60" w:rsidRDefault="00AB069E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C6781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9394F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C15AEF" w:rsidRPr="004B5A60" w:rsidRDefault="00C15AE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394F" w:rsidRPr="004B5A60" w:rsidTr="00FA271C">
        <w:tc>
          <w:tcPr>
            <w:tcW w:w="378" w:type="dxa"/>
          </w:tcPr>
          <w:p w:rsidR="009B4768" w:rsidRPr="004B5A60" w:rsidRDefault="00D20B3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833" w:type="dxa"/>
          </w:tcPr>
          <w:p w:rsidR="00161A12" w:rsidRPr="004B5A60" w:rsidRDefault="00D20B3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รวจข้อมูลจำนวนสัตว์และขึ้นทะเบียนสัตว์</w:t>
            </w:r>
          </w:p>
        </w:tc>
        <w:tc>
          <w:tcPr>
            <w:tcW w:w="1134" w:type="dxa"/>
          </w:tcPr>
          <w:p w:rsidR="0019394F" w:rsidRPr="004B5A60" w:rsidRDefault="00D20B3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39</w:t>
            </w:r>
          </w:p>
        </w:tc>
        <w:tc>
          <w:tcPr>
            <w:tcW w:w="1503" w:type="dxa"/>
          </w:tcPr>
          <w:p w:rsidR="0019394F" w:rsidRDefault="00D20B3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39</w:t>
            </w:r>
          </w:p>
          <w:p w:rsidR="009A60EC" w:rsidRPr="004B5A60" w:rsidRDefault="009A60EC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19394F" w:rsidRPr="004B5A60" w:rsidRDefault="00AB069E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D20B3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9394F" w:rsidRPr="004B5A60" w:rsidRDefault="00246E8D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9394F" w:rsidRPr="004B5A60" w:rsidTr="00FA271C">
        <w:tc>
          <w:tcPr>
            <w:tcW w:w="378" w:type="dxa"/>
          </w:tcPr>
          <w:p w:rsidR="0019394F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9B4768" w:rsidRPr="004B5A60" w:rsidRDefault="009B4768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33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9394F" w:rsidRPr="004B5A60" w:rsidTr="00FA271C">
        <w:tc>
          <w:tcPr>
            <w:tcW w:w="378" w:type="dxa"/>
          </w:tcPr>
          <w:p w:rsidR="0019394F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9B4768" w:rsidRPr="004B5A60" w:rsidRDefault="009B4768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33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9394F" w:rsidRPr="004B5A60" w:rsidRDefault="0019394F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9394F" w:rsidRDefault="00F844A9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>-</w:t>
      </w:r>
      <w:r w:rsidR="00330BAE">
        <w:rPr>
          <w:rFonts w:ascii="TH SarabunIT๙" w:hAnsi="TH SarabunIT๙" w:cs="TH SarabunIT๙" w:hint="cs"/>
          <w:sz w:val="28"/>
          <w:cs/>
        </w:rPr>
        <w:t>5</w:t>
      </w:r>
      <w:r w:rsidR="00161A12" w:rsidRPr="004B5A60">
        <w:rPr>
          <w:rFonts w:ascii="TH SarabunIT๙" w:hAnsi="TH SarabunIT๙" w:cs="TH SarabunIT๙"/>
          <w:sz w:val="28"/>
          <w:cs/>
        </w:rPr>
        <w:t>-</w:t>
      </w:r>
    </w:p>
    <w:p w:rsidR="00330BAE" w:rsidRPr="00331B45" w:rsidRDefault="00330BAE" w:rsidP="00330BAE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แผนพัฒนาท้องถิ่น</w:t>
      </w:r>
      <w:r w:rsidRPr="00993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2561 - 2565) 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330BAE" w:rsidRPr="00331B45" w:rsidRDefault="00330BAE" w:rsidP="00330BAE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ที่ 1-2(ตุลาคม 2564 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5)</w:t>
      </w:r>
    </w:p>
    <w:p w:rsidR="00330BAE" w:rsidRPr="004B5A60" w:rsidRDefault="00330BAE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161A12" w:rsidRPr="004B5A60" w:rsidRDefault="00161A12" w:rsidP="00161A12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4.ยุทธศาสตร์การพัฒนาการศึกษา</w:t>
      </w:r>
      <w:r w:rsidR="00115E19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ศาสนา ศิลปะ วัฒนธรรมและประเพณี</w:t>
      </w:r>
    </w:p>
    <w:tbl>
      <w:tblPr>
        <w:tblStyle w:val="a3"/>
        <w:tblW w:w="15048" w:type="dxa"/>
        <w:tblLook w:val="04A0"/>
      </w:tblPr>
      <w:tblGrid>
        <w:gridCol w:w="378"/>
        <w:gridCol w:w="4975"/>
        <w:gridCol w:w="1145"/>
        <w:gridCol w:w="1548"/>
        <w:gridCol w:w="1408"/>
        <w:gridCol w:w="860"/>
        <w:gridCol w:w="982"/>
        <w:gridCol w:w="861"/>
        <w:gridCol w:w="851"/>
        <w:gridCol w:w="850"/>
        <w:gridCol w:w="1190"/>
      </w:tblGrid>
      <w:tr w:rsidR="00161A12" w:rsidRPr="004B5A60" w:rsidTr="00671AD6">
        <w:tc>
          <w:tcPr>
            <w:tcW w:w="378" w:type="dxa"/>
            <w:vMerge w:val="restart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975" w:type="dxa"/>
            <w:vMerge w:val="restart"/>
          </w:tcPr>
          <w:p w:rsidR="00161A12" w:rsidRPr="004B5A60" w:rsidRDefault="00161A12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145" w:type="dxa"/>
            <w:vMerge w:val="restart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</w:p>
          <w:p w:rsidR="00161A12" w:rsidRPr="004B5A60" w:rsidRDefault="006B0FC6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 w:rsidR="00331B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659" w:type="dxa"/>
            <w:gridSpan w:val="5"/>
          </w:tcPr>
          <w:p w:rsidR="00161A12" w:rsidRPr="004B5A60" w:rsidRDefault="00161A12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701" w:type="dxa"/>
            <w:gridSpan w:val="2"/>
          </w:tcPr>
          <w:p w:rsidR="00161A12" w:rsidRPr="004B5A60" w:rsidRDefault="00161A12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190" w:type="dxa"/>
          </w:tcPr>
          <w:p w:rsidR="00161A12" w:rsidRPr="004B5A60" w:rsidRDefault="00161A12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61A12" w:rsidRPr="004B5A60" w:rsidTr="00671AD6">
        <w:tc>
          <w:tcPr>
            <w:tcW w:w="378" w:type="dxa"/>
            <w:vMerge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75" w:type="dxa"/>
            <w:vMerge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45" w:type="dxa"/>
            <w:vMerge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4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61A12" w:rsidRPr="004B5A60" w:rsidRDefault="00FF4E1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ตามข้อบัญญัติ 256</w:t>
            </w:r>
            <w:r w:rsidR="00331B4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0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86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82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61" w:type="dxa"/>
          </w:tcPr>
          <w:p w:rsidR="00161A12" w:rsidRPr="004B5A60" w:rsidRDefault="00330BAE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="00161A12" w:rsidRPr="004B5A60">
              <w:rPr>
                <w:rFonts w:ascii="TH SarabunIT๙" w:hAnsi="TH SarabunIT๙" w:cs="TH SarabunIT๙"/>
                <w:sz w:val="28"/>
                <w:cs/>
              </w:rPr>
              <w:t>ไม่ดำเนินการ</w:t>
            </w:r>
          </w:p>
        </w:tc>
        <w:tc>
          <w:tcPr>
            <w:tcW w:w="85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85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9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61A12" w:rsidRPr="004B5A60" w:rsidTr="00671AD6">
        <w:tc>
          <w:tcPr>
            <w:tcW w:w="37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975" w:type="dxa"/>
          </w:tcPr>
          <w:p w:rsidR="004306AF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รถรับ-ส่ง เด็กศูนย์พัฒนาเด็กเล็ก</w:t>
            </w:r>
          </w:p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60,000</w:t>
            </w:r>
          </w:p>
        </w:tc>
        <w:tc>
          <w:tcPr>
            <w:tcW w:w="1548" w:type="dxa"/>
          </w:tcPr>
          <w:p w:rsidR="00161A12" w:rsidRPr="004B5A60" w:rsidRDefault="004306AF" w:rsidP="0020505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408" w:type="dxa"/>
          </w:tcPr>
          <w:p w:rsidR="00161A12" w:rsidRPr="004B5A60" w:rsidRDefault="00330BAE" w:rsidP="00FF4E1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82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61A12" w:rsidRPr="004B5A60" w:rsidRDefault="00330BAE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330BAE" w:rsidRPr="00330BAE" w:rsidRDefault="00330BAE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61A12" w:rsidRPr="004B5A60" w:rsidRDefault="00330BAE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61A12" w:rsidRPr="004B5A60" w:rsidTr="00671AD6">
        <w:tc>
          <w:tcPr>
            <w:tcW w:w="37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975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สานสัมพันธ์วันปัจฉิมนิเทศศูนย์พัฒนาเด็กเล็ก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548" w:type="dxa"/>
          </w:tcPr>
          <w:p w:rsidR="00161A12" w:rsidRPr="004B5A60" w:rsidRDefault="00F9302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08" w:type="dxa"/>
          </w:tcPr>
          <w:p w:rsidR="00161A12" w:rsidRPr="004B5A60" w:rsidRDefault="007875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82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61A12" w:rsidRPr="004B5A60" w:rsidRDefault="00C6781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330BAE" w:rsidRPr="00330BAE" w:rsidRDefault="00330BAE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61A12" w:rsidRPr="004B5A60" w:rsidRDefault="00330BAE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61A12" w:rsidRPr="004B5A60" w:rsidTr="00671AD6">
        <w:tc>
          <w:tcPr>
            <w:tcW w:w="37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975" w:type="dxa"/>
          </w:tcPr>
          <w:p w:rsidR="00161A12" w:rsidRPr="004B5A60" w:rsidRDefault="006152F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กิจกรรมวันเด็กแห่งชาติ</w:t>
            </w:r>
          </w:p>
          <w:p w:rsidR="006152FC" w:rsidRPr="004B5A60" w:rsidRDefault="006152F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161A12" w:rsidRPr="004B5A60" w:rsidRDefault="006152F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50,000</w:t>
            </w:r>
          </w:p>
        </w:tc>
        <w:tc>
          <w:tcPr>
            <w:tcW w:w="1548" w:type="dxa"/>
          </w:tcPr>
          <w:p w:rsidR="00161A12" w:rsidRPr="004B5A60" w:rsidRDefault="00F9302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408" w:type="dxa"/>
          </w:tcPr>
          <w:p w:rsidR="00161A12" w:rsidRPr="004B5A60" w:rsidRDefault="0078753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82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61A12" w:rsidRPr="004B5A60" w:rsidRDefault="00C6781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330BAE" w:rsidRPr="00330BAE" w:rsidRDefault="00330BAE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61A12" w:rsidRPr="004B5A60" w:rsidRDefault="00330BAE" w:rsidP="00330BAE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61A12" w:rsidRPr="004B5A60" w:rsidTr="00671AD6">
        <w:tc>
          <w:tcPr>
            <w:tcW w:w="37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4975" w:type="dxa"/>
          </w:tcPr>
          <w:p w:rsidR="00161A12" w:rsidRPr="004B5A60" w:rsidRDefault="006152F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าหารกลางวันศูนย์พัฒนาเด็กเล็ก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 ศูนย์วัดจอมแจ้ง</w:t>
            </w:r>
          </w:p>
          <w:p w:rsidR="006152FC" w:rsidRPr="004B5A60" w:rsidRDefault="006152F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161A12" w:rsidRPr="004B5A60" w:rsidRDefault="006152F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800,000</w:t>
            </w:r>
          </w:p>
        </w:tc>
        <w:tc>
          <w:tcPr>
            <w:tcW w:w="1548" w:type="dxa"/>
          </w:tcPr>
          <w:p w:rsidR="00161A12" w:rsidRPr="004B5A60" w:rsidRDefault="00CB1DCB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7,400</w:t>
            </w:r>
          </w:p>
        </w:tc>
        <w:tc>
          <w:tcPr>
            <w:tcW w:w="1408" w:type="dxa"/>
          </w:tcPr>
          <w:p w:rsidR="00161A12" w:rsidRPr="004B5A60" w:rsidRDefault="00CB1DCB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373</w:t>
            </w:r>
          </w:p>
        </w:tc>
        <w:tc>
          <w:tcPr>
            <w:tcW w:w="86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2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330BAE" w:rsidRPr="00330BAE" w:rsidRDefault="00330BAE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61A12" w:rsidRPr="004B5A60" w:rsidRDefault="00330BAE" w:rsidP="00330BAE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61A12" w:rsidRPr="004B5A60" w:rsidTr="00671AD6">
        <w:tc>
          <w:tcPr>
            <w:tcW w:w="37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4975" w:type="dxa"/>
          </w:tcPr>
          <w:p w:rsidR="00161A12" w:rsidRPr="004B5A60" w:rsidRDefault="006152F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าหารกลางวันโรงเรียน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สพฐ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6152FC" w:rsidRPr="004B5A60" w:rsidRDefault="006152FC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161A12" w:rsidRPr="004B5A60" w:rsidRDefault="006152FC" w:rsidP="00FF4E1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,</w:t>
            </w:r>
            <w:r w:rsidR="00FF4E1A">
              <w:rPr>
                <w:rFonts w:ascii="TH SarabunIT๙" w:hAnsi="TH SarabunIT๙" w:cs="TH SarabunIT๙" w:hint="cs"/>
                <w:sz w:val="28"/>
                <w:cs/>
              </w:rPr>
              <w:t>324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48" w:type="dxa"/>
          </w:tcPr>
          <w:p w:rsidR="00161A12" w:rsidRPr="004B5A60" w:rsidRDefault="00F93020" w:rsidP="00895D4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08,000</w:t>
            </w:r>
          </w:p>
        </w:tc>
        <w:tc>
          <w:tcPr>
            <w:tcW w:w="1408" w:type="dxa"/>
          </w:tcPr>
          <w:p w:rsidR="00161A12" w:rsidRPr="004B5A60" w:rsidRDefault="00F93020" w:rsidP="00895D4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21,020</w:t>
            </w:r>
          </w:p>
        </w:tc>
        <w:tc>
          <w:tcPr>
            <w:tcW w:w="86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2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330BAE" w:rsidRPr="00330BAE" w:rsidRDefault="00330BAE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61A12" w:rsidRPr="004B5A60" w:rsidRDefault="00330BAE" w:rsidP="00330BAE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61A12" w:rsidRPr="004B5A60" w:rsidTr="00D20B39">
        <w:trPr>
          <w:trHeight w:val="1002"/>
        </w:trPr>
        <w:tc>
          <w:tcPr>
            <w:tcW w:w="37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4975" w:type="dxa"/>
          </w:tcPr>
          <w:p w:rsidR="006152FC" w:rsidRPr="004B5A60" w:rsidRDefault="006152FC" w:rsidP="006152F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าหารเสริ</w:t>
            </w:r>
            <w:r w:rsidR="00115E19" w:rsidRPr="004B5A60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(นม)ศูนย์พัฒนาเด็กเล็ก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 ศูนย์วัดจอมแจ้ง</w:t>
            </w:r>
          </w:p>
          <w:p w:rsidR="00115E19" w:rsidRPr="004B5A60" w:rsidRDefault="00115E19" w:rsidP="006152F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และโรงเรียน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สพฐ.</w:t>
            </w:r>
            <w:proofErr w:type="spellEnd"/>
          </w:p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161A12" w:rsidRPr="004B5A60" w:rsidRDefault="00115E1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,500,000</w:t>
            </w:r>
          </w:p>
        </w:tc>
        <w:tc>
          <w:tcPr>
            <w:tcW w:w="1548" w:type="dxa"/>
          </w:tcPr>
          <w:p w:rsidR="00161A12" w:rsidRPr="004B5A60" w:rsidRDefault="00F93020" w:rsidP="00895D4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24,725</w:t>
            </w:r>
          </w:p>
        </w:tc>
        <w:tc>
          <w:tcPr>
            <w:tcW w:w="1408" w:type="dxa"/>
          </w:tcPr>
          <w:p w:rsidR="00161A12" w:rsidRPr="004B5A60" w:rsidRDefault="00F93020" w:rsidP="00FF4E1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3,052</w:t>
            </w:r>
          </w:p>
        </w:tc>
        <w:tc>
          <w:tcPr>
            <w:tcW w:w="86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2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330BAE" w:rsidRPr="00330BAE" w:rsidRDefault="00330BAE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61A12" w:rsidRPr="004B5A60" w:rsidRDefault="00330BAE" w:rsidP="00330BAE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61A12" w:rsidRPr="004B5A60" w:rsidTr="00671AD6">
        <w:tc>
          <w:tcPr>
            <w:tcW w:w="378" w:type="dxa"/>
          </w:tcPr>
          <w:p w:rsidR="00161A12" w:rsidRPr="004B5A60" w:rsidRDefault="00FF4E1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75" w:type="dxa"/>
          </w:tcPr>
          <w:p w:rsidR="00161A12" w:rsidRPr="004B5A60" w:rsidRDefault="00E364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="009B4768">
              <w:rPr>
                <w:rFonts w:ascii="TH SarabunIT๙" w:hAnsi="TH SarabunIT๙" w:cs="TH SarabunIT๙"/>
                <w:sz w:val="28"/>
                <w:cs/>
              </w:rPr>
              <w:t>ุดหนุนโครงการงานประเพณีบุญ</w:t>
            </w:r>
            <w:r w:rsidR="009B4768">
              <w:rPr>
                <w:rFonts w:ascii="TH SarabunIT๙" w:hAnsi="TH SarabunIT๙" w:cs="TH SarabunIT๙" w:hint="cs"/>
                <w:sz w:val="28"/>
                <w:cs/>
              </w:rPr>
              <w:t>เดือนหก</w:t>
            </w:r>
          </w:p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5" w:type="dxa"/>
          </w:tcPr>
          <w:p w:rsidR="00161A12" w:rsidRPr="004B5A60" w:rsidRDefault="00E364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90,000</w:t>
            </w:r>
          </w:p>
        </w:tc>
        <w:tc>
          <w:tcPr>
            <w:tcW w:w="1548" w:type="dxa"/>
          </w:tcPr>
          <w:p w:rsidR="00161A12" w:rsidRPr="004B5A60" w:rsidRDefault="00330BAE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0,000</w:t>
            </w:r>
          </w:p>
        </w:tc>
        <w:tc>
          <w:tcPr>
            <w:tcW w:w="1408" w:type="dxa"/>
          </w:tcPr>
          <w:p w:rsidR="00161A12" w:rsidRPr="004B5A60" w:rsidRDefault="00330BAE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82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61A12" w:rsidRPr="004B5A60" w:rsidRDefault="00C67819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330BAE" w:rsidRPr="00330BAE" w:rsidRDefault="00330BAE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61A12" w:rsidRPr="004B5A60" w:rsidRDefault="00330BAE" w:rsidP="00330BAE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61A12" w:rsidRPr="004B5A60" w:rsidTr="00671AD6">
        <w:tc>
          <w:tcPr>
            <w:tcW w:w="378" w:type="dxa"/>
          </w:tcPr>
          <w:p w:rsidR="00161A12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9B4768" w:rsidRPr="004B5A60" w:rsidRDefault="009B4768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5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5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2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61A12" w:rsidRPr="004B5A60" w:rsidTr="00671AD6">
        <w:tc>
          <w:tcPr>
            <w:tcW w:w="37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5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5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8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2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1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61A12" w:rsidRPr="004B5A60" w:rsidRDefault="00161A1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61A12" w:rsidRDefault="00161A12" w:rsidP="00161A12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80733F" w:rsidRDefault="0080733F" w:rsidP="00161A12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895D4F" w:rsidRDefault="00895D4F" w:rsidP="00161A12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895D4F" w:rsidRPr="004B5A60" w:rsidRDefault="00895D4F" w:rsidP="00161A12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</w:p>
    <w:p w:rsidR="00161A12" w:rsidRDefault="00B31733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>-</w:t>
      </w:r>
      <w:r w:rsidR="00331B45">
        <w:rPr>
          <w:rFonts w:ascii="TH SarabunIT๙" w:hAnsi="TH SarabunIT๙" w:cs="TH SarabunIT๙" w:hint="cs"/>
          <w:sz w:val="28"/>
          <w:cs/>
        </w:rPr>
        <w:t>6</w:t>
      </w:r>
      <w:r w:rsidR="001473AD" w:rsidRPr="004B5A60">
        <w:rPr>
          <w:rFonts w:ascii="TH SarabunIT๙" w:hAnsi="TH SarabunIT๙" w:cs="TH SarabunIT๙"/>
          <w:sz w:val="28"/>
          <w:cs/>
        </w:rPr>
        <w:t>-</w:t>
      </w:r>
    </w:p>
    <w:p w:rsidR="00331B45" w:rsidRPr="00331B45" w:rsidRDefault="00331B45" w:rsidP="00331B45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แผนพัฒนาท้องถิ่น</w:t>
      </w:r>
      <w:r w:rsidRPr="00993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พ.ศ.2561 - 2565) 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331B45" w:rsidRDefault="00331B45" w:rsidP="00331B45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ตรมาสที่ 1-2(ตุลาคม 2564 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5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331B45" w:rsidRPr="004B5A60" w:rsidRDefault="00331B45" w:rsidP="00331B45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1473AD" w:rsidRPr="004B5A60" w:rsidRDefault="001473AD" w:rsidP="001473AD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5.ยุทธศาสตร์การพัฒนาระบบการบริหารจัดการที่ดี</w:t>
      </w:r>
    </w:p>
    <w:tbl>
      <w:tblPr>
        <w:tblStyle w:val="a3"/>
        <w:tblW w:w="15048" w:type="dxa"/>
        <w:tblLook w:val="04A0"/>
      </w:tblPr>
      <w:tblGrid>
        <w:gridCol w:w="378"/>
        <w:gridCol w:w="5040"/>
        <w:gridCol w:w="1080"/>
        <w:gridCol w:w="1548"/>
        <w:gridCol w:w="1062"/>
        <w:gridCol w:w="900"/>
        <w:gridCol w:w="900"/>
        <w:gridCol w:w="900"/>
        <w:gridCol w:w="990"/>
        <w:gridCol w:w="900"/>
        <w:gridCol w:w="1350"/>
      </w:tblGrid>
      <w:tr w:rsidR="001473AD" w:rsidRPr="004B5A60" w:rsidTr="00D7707F">
        <w:tc>
          <w:tcPr>
            <w:tcW w:w="378" w:type="dxa"/>
            <w:vMerge w:val="restart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5040" w:type="dxa"/>
            <w:vMerge w:val="restart"/>
          </w:tcPr>
          <w:p w:rsidR="001473AD" w:rsidRPr="004B5A60" w:rsidRDefault="001473A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1080" w:type="dxa"/>
            <w:vMerge w:val="restart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</w:p>
          <w:p w:rsidR="001473AD" w:rsidRPr="004B5A60" w:rsidRDefault="006B0FC6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ี 256</w:t>
            </w:r>
            <w:r w:rsidR="00EA0B8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310" w:type="dxa"/>
            <w:gridSpan w:val="5"/>
          </w:tcPr>
          <w:p w:rsidR="001473AD" w:rsidRPr="004B5A60" w:rsidRDefault="001473A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1473AD" w:rsidRPr="004B5A60" w:rsidRDefault="001473A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473AD" w:rsidRPr="004B5A60" w:rsidTr="00233AA1">
        <w:tc>
          <w:tcPr>
            <w:tcW w:w="378" w:type="dxa"/>
            <w:vMerge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5040" w:type="dxa"/>
            <w:vMerge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080" w:type="dxa"/>
            <w:vMerge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48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73AD" w:rsidRPr="004B5A60" w:rsidRDefault="00233AA1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ตามข้อบัญญัติ 256</w:t>
            </w:r>
            <w:r w:rsidR="00EA0B8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62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C67819" w:rsidRDefault="00EA0B87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="001473AD" w:rsidRPr="004B5A60">
              <w:rPr>
                <w:rFonts w:ascii="TH SarabunIT๙" w:hAnsi="TH SarabunIT๙" w:cs="TH SarabunIT๙"/>
                <w:sz w:val="28"/>
                <w:cs/>
              </w:rPr>
              <w:t>ไม่</w:t>
            </w:r>
          </w:p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73AD" w:rsidRPr="004B5A60" w:rsidTr="00233AA1">
        <w:tc>
          <w:tcPr>
            <w:tcW w:w="378" w:type="dxa"/>
          </w:tcPr>
          <w:p w:rsidR="001473AD" w:rsidRPr="004B5A60" w:rsidRDefault="0004125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040" w:type="dxa"/>
          </w:tcPr>
          <w:p w:rsidR="001473AD" w:rsidRPr="004B5A60" w:rsidRDefault="000A7D4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r w:rsidR="00895D4F">
              <w:rPr>
                <w:rFonts w:ascii="TH SarabunIT๙" w:hAnsi="TH SarabunIT๙" w:cs="TH SarabunIT๙" w:hint="cs"/>
                <w:sz w:val="28"/>
                <w:cs/>
              </w:rPr>
              <w:t xml:space="preserve">พัฒนาศักยภาพ 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ศึกษาดูงาน</w:t>
            </w:r>
            <w:r w:rsidR="00895D4F">
              <w:rPr>
                <w:rFonts w:ascii="TH SarabunIT๙" w:hAnsi="TH SarabunIT๙" w:cs="TH SarabunIT๙" w:hint="cs"/>
                <w:sz w:val="28"/>
                <w:cs/>
              </w:rPr>
              <w:t xml:space="preserve"> ฯ</w:t>
            </w:r>
          </w:p>
          <w:p w:rsidR="000A7D4C" w:rsidRPr="004B5A60" w:rsidRDefault="000A7D4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1473AD" w:rsidRPr="004B5A60" w:rsidRDefault="00895D4F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A7D4C" w:rsidRPr="004B5A60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548" w:type="dxa"/>
          </w:tcPr>
          <w:p w:rsidR="001473AD" w:rsidRPr="004B5A60" w:rsidRDefault="00273854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062" w:type="dxa"/>
          </w:tcPr>
          <w:p w:rsidR="001473AD" w:rsidRPr="004B5A60" w:rsidRDefault="00EA0B87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A0B87" w:rsidRDefault="00EA0B87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73AD" w:rsidRPr="004B5A60" w:rsidTr="00233AA1">
        <w:tc>
          <w:tcPr>
            <w:tcW w:w="378" w:type="dxa"/>
          </w:tcPr>
          <w:p w:rsidR="001473AD" w:rsidRPr="004B5A60" w:rsidRDefault="0004125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040" w:type="dxa"/>
          </w:tcPr>
          <w:p w:rsidR="001473AD" w:rsidRPr="004B5A60" w:rsidRDefault="000A7D4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จัดงานพิธีชุมนุมสวนสนาม อปพร.</w:t>
            </w:r>
          </w:p>
        </w:tc>
        <w:tc>
          <w:tcPr>
            <w:tcW w:w="1080" w:type="dxa"/>
          </w:tcPr>
          <w:p w:rsidR="001473AD" w:rsidRPr="004B5A60" w:rsidRDefault="000A7D4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548" w:type="dxa"/>
          </w:tcPr>
          <w:p w:rsidR="001473AD" w:rsidRPr="004B5A60" w:rsidRDefault="00273854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62" w:type="dxa"/>
          </w:tcPr>
          <w:p w:rsidR="000A7D4C" w:rsidRPr="004B5A60" w:rsidRDefault="00EA0B87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73AD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B7713C" w:rsidRPr="004B5A60" w:rsidRDefault="00B7713C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A0B87" w:rsidRDefault="00EA0B87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73AD" w:rsidRPr="004B5A60" w:rsidRDefault="001473AD" w:rsidP="00EA0B87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73AD" w:rsidRPr="004B5A60" w:rsidTr="00233AA1">
        <w:tc>
          <w:tcPr>
            <w:tcW w:w="378" w:type="dxa"/>
          </w:tcPr>
          <w:p w:rsidR="001473AD" w:rsidRPr="004B5A60" w:rsidRDefault="0004125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040" w:type="dxa"/>
          </w:tcPr>
          <w:p w:rsidR="001473AD" w:rsidRPr="004B5A60" w:rsidRDefault="000A7D4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งานรัฐพิธีให้ที่ทำการปกครองอำเภอ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ระนวน</w:t>
            </w:r>
            <w:proofErr w:type="spellEnd"/>
          </w:p>
          <w:p w:rsidR="000A7D4C" w:rsidRPr="004B5A60" w:rsidRDefault="000A7D4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1473AD" w:rsidRPr="004B5A60" w:rsidRDefault="000A7D4C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EA0B8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548" w:type="dxa"/>
          </w:tcPr>
          <w:p w:rsidR="001473AD" w:rsidRPr="004B5A60" w:rsidRDefault="00273854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62" w:type="dxa"/>
          </w:tcPr>
          <w:p w:rsidR="001473AD" w:rsidRPr="004B5A60" w:rsidRDefault="00EA0B87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73AD" w:rsidRPr="004B5A60" w:rsidTr="00233AA1">
        <w:tc>
          <w:tcPr>
            <w:tcW w:w="378" w:type="dxa"/>
          </w:tcPr>
          <w:p w:rsidR="001473AD" w:rsidRPr="004B5A60" w:rsidRDefault="00573810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040" w:type="dxa"/>
          </w:tcPr>
          <w:p w:rsidR="001473AD" w:rsidRPr="004B5A60" w:rsidRDefault="000A7D4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สมทบกองทุนประกันสังคม</w:t>
            </w:r>
          </w:p>
          <w:p w:rsidR="000A7D4C" w:rsidRPr="004B5A60" w:rsidRDefault="000A7D4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73AD" w:rsidRPr="004B5A60" w:rsidRDefault="00CA4234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62" w:type="dxa"/>
          </w:tcPr>
          <w:p w:rsidR="001473AD" w:rsidRPr="004B5A60" w:rsidRDefault="00EA0B87" w:rsidP="00975CA1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A0B87" w:rsidRDefault="00EA0B87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73AD" w:rsidRPr="004B5A60" w:rsidTr="00233AA1">
        <w:trPr>
          <w:trHeight w:val="687"/>
        </w:trPr>
        <w:tc>
          <w:tcPr>
            <w:tcW w:w="378" w:type="dxa"/>
          </w:tcPr>
          <w:p w:rsidR="001473AD" w:rsidRPr="004B5A60" w:rsidRDefault="00573810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040" w:type="dxa"/>
          </w:tcPr>
          <w:p w:rsidR="001473AD" w:rsidRPr="004B5A60" w:rsidRDefault="000A7D4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สมทบกองทุนบำเหน็จบำนาญข้าราชการส่วนท้องถิ่น (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บท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08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73AD" w:rsidRPr="004B5A60" w:rsidRDefault="00EA0B87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9,124</w:t>
            </w:r>
          </w:p>
        </w:tc>
        <w:tc>
          <w:tcPr>
            <w:tcW w:w="1062" w:type="dxa"/>
          </w:tcPr>
          <w:p w:rsidR="001473AD" w:rsidRPr="004B5A60" w:rsidRDefault="00EA0B87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A0B87" w:rsidRDefault="00EA0B87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73AD" w:rsidRPr="004B5A60" w:rsidTr="00233AA1">
        <w:tc>
          <w:tcPr>
            <w:tcW w:w="378" w:type="dxa"/>
          </w:tcPr>
          <w:p w:rsidR="002E712F" w:rsidRPr="004B5A60" w:rsidRDefault="006F64DC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040" w:type="dxa"/>
          </w:tcPr>
          <w:p w:rsidR="006F64DC" w:rsidRPr="004B5A60" w:rsidRDefault="006F64DC" w:rsidP="006F64D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ุดหนุนกองทุน 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สปสช.อบต.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หนอง</w:t>
            </w:r>
            <w:proofErr w:type="spellStart"/>
            <w:r w:rsidRPr="004B5A60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4B5A60">
              <w:rPr>
                <w:rFonts w:ascii="TH SarabunIT๙" w:hAnsi="TH SarabunIT๙" w:cs="TH SarabunIT๙"/>
                <w:sz w:val="28"/>
                <w:cs/>
              </w:rPr>
              <w:t>ใหญ่</w:t>
            </w:r>
          </w:p>
          <w:p w:rsidR="001E7A89" w:rsidRPr="004B5A60" w:rsidRDefault="001E7A89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:rsidR="001473AD" w:rsidRPr="004B5A60" w:rsidRDefault="00EA0B87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6F64DC" w:rsidRPr="004B5A60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548" w:type="dxa"/>
          </w:tcPr>
          <w:p w:rsidR="001473AD" w:rsidRPr="006D2A9B" w:rsidRDefault="00EA0B87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:rsidR="001473AD" w:rsidRPr="004B5A60" w:rsidRDefault="00EA0B87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A0B87" w:rsidRDefault="00EA0B87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73AD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6F64DC" w:rsidRPr="004B5A60" w:rsidRDefault="006F64DC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73AD" w:rsidRPr="004B5A60" w:rsidTr="00233AA1">
        <w:tc>
          <w:tcPr>
            <w:tcW w:w="378" w:type="dxa"/>
          </w:tcPr>
          <w:p w:rsidR="001473AD" w:rsidRPr="004B5A60" w:rsidRDefault="00E77CCB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040" w:type="dxa"/>
          </w:tcPr>
          <w:p w:rsidR="001E7A89" w:rsidRDefault="00E77CCB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คมปรับปรุงทบทวน เพิ่มเติมและเปลี่ยนแปลงแผนพัฒนาท้องถิ่น(พ.ศ.2561-2565)</w:t>
            </w:r>
          </w:p>
          <w:p w:rsidR="002E712F" w:rsidRPr="004B5A60" w:rsidRDefault="002E712F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1473AD" w:rsidRPr="004B5A60" w:rsidRDefault="00E77CCB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48" w:type="dxa"/>
          </w:tcPr>
          <w:p w:rsidR="001473AD" w:rsidRPr="004B5A60" w:rsidRDefault="00E77CCB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062" w:type="dxa"/>
          </w:tcPr>
          <w:p w:rsidR="001473AD" w:rsidRPr="004B5A60" w:rsidRDefault="00EA0B87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E77CCB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73AD" w:rsidRPr="004B5A60" w:rsidTr="00233AA1">
        <w:tc>
          <w:tcPr>
            <w:tcW w:w="378" w:type="dxa"/>
          </w:tcPr>
          <w:p w:rsidR="001473AD" w:rsidRPr="004B5A60" w:rsidRDefault="001473AD" w:rsidP="009A3207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40" w:type="dxa"/>
          </w:tcPr>
          <w:p w:rsidR="001473AD" w:rsidRDefault="001473AD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E712F" w:rsidRPr="004B5A60" w:rsidRDefault="002E712F" w:rsidP="002E712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2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73AD" w:rsidRPr="004B5A60" w:rsidTr="00233AA1">
        <w:tc>
          <w:tcPr>
            <w:tcW w:w="378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40" w:type="dxa"/>
          </w:tcPr>
          <w:p w:rsidR="001473AD" w:rsidRDefault="001473AD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2E712F" w:rsidRPr="004B5A60" w:rsidRDefault="002E712F" w:rsidP="002E712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2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73AD" w:rsidRPr="004B5A60" w:rsidRDefault="001473AD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473AD" w:rsidRPr="004B5A60" w:rsidRDefault="001473AD" w:rsidP="001473AD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</w:p>
    <w:p w:rsidR="001473AD" w:rsidRDefault="001473AD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D71AB6" w:rsidRDefault="00D71AB6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FB7FC5" w:rsidRDefault="00FB7FC5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FB7FC5" w:rsidRDefault="00FB7FC5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C15AEF" w:rsidRDefault="00C15AEF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D71AB6" w:rsidRPr="004B5A60" w:rsidRDefault="00D71AB6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3229B4" w:rsidRPr="003229B4" w:rsidRDefault="00911E0D" w:rsidP="00331B45">
      <w:pPr>
        <w:spacing w:after="0"/>
        <w:ind w:right="-274"/>
        <w:rPr>
          <w:rFonts w:ascii="TH SarabunPSK" w:hAnsi="TH SarabunPSK" w:cs="TH SarabunPSK"/>
          <w:sz w:val="36"/>
          <w:szCs w:val="36"/>
          <w:cs/>
        </w:rPr>
      </w:pPr>
      <w:r w:rsidRPr="00911E0D">
        <w:rPr>
          <w:rFonts w:ascii="TH SarabunIT๙" w:hAnsi="TH SarabunIT๙" w:cs="TH SarabunIT๙"/>
          <w:b/>
          <w:bCs/>
          <w:noProof/>
          <w:sz w:val="28"/>
        </w:rPr>
        <w:pict>
          <v:rect id="Rectangle 11" o:spid="_x0000_s1026" style="position:absolute;margin-left:-7.85pt;margin-top:-2.05pt;width:85.5pt;height:2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"/>
        </w:pict>
      </w:r>
    </w:p>
    <w:sectPr w:rsidR="003229B4" w:rsidRPr="003229B4" w:rsidSect="00331B45">
      <w:pgSz w:w="15840" w:h="12240" w:orient="landscape"/>
      <w:pgMar w:top="446" w:right="547" w:bottom="720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82B"/>
    <w:multiLevelType w:val="hybridMultilevel"/>
    <w:tmpl w:val="A358030E"/>
    <w:lvl w:ilvl="0" w:tplc="58A8A12C">
      <w:start w:val="3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904322"/>
    <w:rsid w:val="00000EA9"/>
    <w:rsid w:val="00005A7F"/>
    <w:rsid w:val="00005F1E"/>
    <w:rsid w:val="00030623"/>
    <w:rsid w:val="0004125C"/>
    <w:rsid w:val="00043E87"/>
    <w:rsid w:val="00046FB0"/>
    <w:rsid w:val="00053822"/>
    <w:rsid w:val="00061101"/>
    <w:rsid w:val="00067EBE"/>
    <w:rsid w:val="00073765"/>
    <w:rsid w:val="00073850"/>
    <w:rsid w:val="00076A89"/>
    <w:rsid w:val="00083C21"/>
    <w:rsid w:val="000869FB"/>
    <w:rsid w:val="00093212"/>
    <w:rsid w:val="000A7D4C"/>
    <w:rsid w:val="000B1A94"/>
    <w:rsid w:val="000D0376"/>
    <w:rsid w:val="000D0FFE"/>
    <w:rsid w:val="000D23C6"/>
    <w:rsid w:val="000D6DF7"/>
    <w:rsid w:val="000E0E79"/>
    <w:rsid w:val="000F1952"/>
    <w:rsid w:val="00115E19"/>
    <w:rsid w:val="00116CE2"/>
    <w:rsid w:val="00117C67"/>
    <w:rsid w:val="00124883"/>
    <w:rsid w:val="00136F8B"/>
    <w:rsid w:val="00140256"/>
    <w:rsid w:val="001433E4"/>
    <w:rsid w:val="001438A9"/>
    <w:rsid w:val="001473AD"/>
    <w:rsid w:val="001545B5"/>
    <w:rsid w:val="00161A12"/>
    <w:rsid w:val="0017095D"/>
    <w:rsid w:val="00174BF9"/>
    <w:rsid w:val="0017668D"/>
    <w:rsid w:val="0018196C"/>
    <w:rsid w:val="00182F71"/>
    <w:rsid w:val="00184694"/>
    <w:rsid w:val="0019394F"/>
    <w:rsid w:val="00196DA5"/>
    <w:rsid w:val="001C3F0A"/>
    <w:rsid w:val="001C549D"/>
    <w:rsid w:val="001D1A4D"/>
    <w:rsid w:val="001D55EF"/>
    <w:rsid w:val="001E32BB"/>
    <w:rsid w:val="001E70F4"/>
    <w:rsid w:val="001E7A89"/>
    <w:rsid w:val="001F0619"/>
    <w:rsid w:val="001F62AF"/>
    <w:rsid w:val="0020505C"/>
    <w:rsid w:val="00214386"/>
    <w:rsid w:val="00220638"/>
    <w:rsid w:val="002221CD"/>
    <w:rsid w:val="00232A91"/>
    <w:rsid w:val="00233AA1"/>
    <w:rsid w:val="00244CE7"/>
    <w:rsid w:val="00245D9A"/>
    <w:rsid w:val="00246E8D"/>
    <w:rsid w:val="002478C0"/>
    <w:rsid w:val="00255D90"/>
    <w:rsid w:val="0025797C"/>
    <w:rsid w:val="00262F69"/>
    <w:rsid w:val="0026369D"/>
    <w:rsid w:val="00273854"/>
    <w:rsid w:val="00277CF1"/>
    <w:rsid w:val="002814C0"/>
    <w:rsid w:val="002863D0"/>
    <w:rsid w:val="00287C0C"/>
    <w:rsid w:val="00292DBA"/>
    <w:rsid w:val="002A62E8"/>
    <w:rsid w:val="002A70BF"/>
    <w:rsid w:val="002B3190"/>
    <w:rsid w:val="002B5B12"/>
    <w:rsid w:val="002C698B"/>
    <w:rsid w:val="002D7B72"/>
    <w:rsid w:val="002E07EA"/>
    <w:rsid w:val="002E5886"/>
    <w:rsid w:val="002E63FC"/>
    <w:rsid w:val="002E712F"/>
    <w:rsid w:val="002F69A8"/>
    <w:rsid w:val="003040C2"/>
    <w:rsid w:val="00304E26"/>
    <w:rsid w:val="003055F4"/>
    <w:rsid w:val="0031171D"/>
    <w:rsid w:val="0032094F"/>
    <w:rsid w:val="003229B4"/>
    <w:rsid w:val="00322E1C"/>
    <w:rsid w:val="00325086"/>
    <w:rsid w:val="00325989"/>
    <w:rsid w:val="00327360"/>
    <w:rsid w:val="00327506"/>
    <w:rsid w:val="00330BAE"/>
    <w:rsid w:val="00331B45"/>
    <w:rsid w:val="003350A2"/>
    <w:rsid w:val="00344250"/>
    <w:rsid w:val="00352DBC"/>
    <w:rsid w:val="00366C86"/>
    <w:rsid w:val="00370D82"/>
    <w:rsid w:val="0037425F"/>
    <w:rsid w:val="00376587"/>
    <w:rsid w:val="00394115"/>
    <w:rsid w:val="00394AE8"/>
    <w:rsid w:val="00394BDD"/>
    <w:rsid w:val="00395679"/>
    <w:rsid w:val="003A0F6D"/>
    <w:rsid w:val="003A4445"/>
    <w:rsid w:val="003C3478"/>
    <w:rsid w:val="003D02AD"/>
    <w:rsid w:val="003D71B1"/>
    <w:rsid w:val="003E4AD5"/>
    <w:rsid w:val="003F2618"/>
    <w:rsid w:val="003F7FFA"/>
    <w:rsid w:val="004306AF"/>
    <w:rsid w:val="004306FC"/>
    <w:rsid w:val="00443BA5"/>
    <w:rsid w:val="004450A7"/>
    <w:rsid w:val="00455F63"/>
    <w:rsid w:val="00461DB9"/>
    <w:rsid w:val="00464D6B"/>
    <w:rsid w:val="00464D6E"/>
    <w:rsid w:val="0046674F"/>
    <w:rsid w:val="00481636"/>
    <w:rsid w:val="0048195A"/>
    <w:rsid w:val="00484C22"/>
    <w:rsid w:val="004871C4"/>
    <w:rsid w:val="00494E68"/>
    <w:rsid w:val="004A28A4"/>
    <w:rsid w:val="004A64AC"/>
    <w:rsid w:val="004A77DB"/>
    <w:rsid w:val="004B12F8"/>
    <w:rsid w:val="004B514D"/>
    <w:rsid w:val="004B5A60"/>
    <w:rsid w:val="004D42A2"/>
    <w:rsid w:val="004E0761"/>
    <w:rsid w:val="004E0BD4"/>
    <w:rsid w:val="004E6E39"/>
    <w:rsid w:val="004F297D"/>
    <w:rsid w:val="00502A50"/>
    <w:rsid w:val="00510E1D"/>
    <w:rsid w:val="00515E77"/>
    <w:rsid w:val="005172B8"/>
    <w:rsid w:val="005256A9"/>
    <w:rsid w:val="005259D4"/>
    <w:rsid w:val="00546D02"/>
    <w:rsid w:val="00550F86"/>
    <w:rsid w:val="0055284B"/>
    <w:rsid w:val="00553FE0"/>
    <w:rsid w:val="00563769"/>
    <w:rsid w:val="00573810"/>
    <w:rsid w:val="00574F36"/>
    <w:rsid w:val="00577F37"/>
    <w:rsid w:val="00577F56"/>
    <w:rsid w:val="005838F9"/>
    <w:rsid w:val="005C0EFB"/>
    <w:rsid w:val="005C667A"/>
    <w:rsid w:val="005D102D"/>
    <w:rsid w:val="005D3154"/>
    <w:rsid w:val="005D4D45"/>
    <w:rsid w:val="005E0198"/>
    <w:rsid w:val="005E5A2E"/>
    <w:rsid w:val="005E5EC2"/>
    <w:rsid w:val="005F7C40"/>
    <w:rsid w:val="00603657"/>
    <w:rsid w:val="00614ABC"/>
    <w:rsid w:val="00615219"/>
    <w:rsid w:val="006152FC"/>
    <w:rsid w:val="006153EC"/>
    <w:rsid w:val="006214A6"/>
    <w:rsid w:val="00624C17"/>
    <w:rsid w:val="00636993"/>
    <w:rsid w:val="006405C7"/>
    <w:rsid w:val="006460BC"/>
    <w:rsid w:val="0065767A"/>
    <w:rsid w:val="00663890"/>
    <w:rsid w:val="00671AD6"/>
    <w:rsid w:val="00673C8E"/>
    <w:rsid w:val="006800B7"/>
    <w:rsid w:val="00683F4A"/>
    <w:rsid w:val="00687AB2"/>
    <w:rsid w:val="006946CC"/>
    <w:rsid w:val="006B0FC6"/>
    <w:rsid w:val="006B7931"/>
    <w:rsid w:val="006D23CF"/>
    <w:rsid w:val="006D2A9B"/>
    <w:rsid w:val="006D3E32"/>
    <w:rsid w:val="006F297C"/>
    <w:rsid w:val="006F2BED"/>
    <w:rsid w:val="006F64DC"/>
    <w:rsid w:val="00700EC9"/>
    <w:rsid w:val="007010CB"/>
    <w:rsid w:val="007014EF"/>
    <w:rsid w:val="00701CCA"/>
    <w:rsid w:val="00725BFF"/>
    <w:rsid w:val="007313EC"/>
    <w:rsid w:val="007378EF"/>
    <w:rsid w:val="00741D90"/>
    <w:rsid w:val="007638EE"/>
    <w:rsid w:val="00765CD6"/>
    <w:rsid w:val="00770966"/>
    <w:rsid w:val="00777FD8"/>
    <w:rsid w:val="00785191"/>
    <w:rsid w:val="00787531"/>
    <w:rsid w:val="00795580"/>
    <w:rsid w:val="007A5118"/>
    <w:rsid w:val="007B14BD"/>
    <w:rsid w:val="007B3827"/>
    <w:rsid w:val="007B3EB9"/>
    <w:rsid w:val="007B46E4"/>
    <w:rsid w:val="007B6EBC"/>
    <w:rsid w:val="007C0893"/>
    <w:rsid w:val="007C22CD"/>
    <w:rsid w:val="007C648B"/>
    <w:rsid w:val="007D5EBD"/>
    <w:rsid w:val="007E173B"/>
    <w:rsid w:val="007E278C"/>
    <w:rsid w:val="007E2D60"/>
    <w:rsid w:val="007F1C70"/>
    <w:rsid w:val="007F6B99"/>
    <w:rsid w:val="00801A28"/>
    <w:rsid w:val="00804DDC"/>
    <w:rsid w:val="00806DA5"/>
    <w:rsid w:val="0080733F"/>
    <w:rsid w:val="0081777F"/>
    <w:rsid w:val="00817DC2"/>
    <w:rsid w:val="00820C00"/>
    <w:rsid w:val="008215A9"/>
    <w:rsid w:val="008334A1"/>
    <w:rsid w:val="008342F3"/>
    <w:rsid w:val="00836EE6"/>
    <w:rsid w:val="00844F04"/>
    <w:rsid w:val="00853BCB"/>
    <w:rsid w:val="00864C9B"/>
    <w:rsid w:val="008754FC"/>
    <w:rsid w:val="00881AE3"/>
    <w:rsid w:val="008828D5"/>
    <w:rsid w:val="00895D4F"/>
    <w:rsid w:val="0089656C"/>
    <w:rsid w:val="008974C0"/>
    <w:rsid w:val="008A5E92"/>
    <w:rsid w:val="008B0565"/>
    <w:rsid w:val="008B0774"/>
    <w:rsid w:val="008B3B95"/>
    <w:rsid w:val="008B45A8"/>
    <w:rsid w:val="008B5FFB"/>
    <w:rsid w:val="008C2D13"/>
    <w:rsid w:val="008D0780"/>
    <w:rsid w:val="008D2520"/>
    <w:rsid w:val="008D68C9"/>
    <w:rsid w:val="008E040F"/>
    <w:rsid w:val="008E0BEA"/>
    <w:rsid w:val="008E0F6A"/>
    <w:rsid w:val="008E7B50"/>
    <w:rsid w:val="008F6C79"/>
    <w:rsid w:val="00904322"/>
    <w:rsid w:val="00904F42"/>
    <w:rsid w:val="0090582D"/>
    <w:rsid w:val="00911E0D"/>
    <w:rsid w:val="00913ED0"/>
    <w:rsid w:val="009167BB"/>
    <w:rsid w:val="009205EA"/>
    <w:rsid w:val="009220A0"/>
    <w:rsid w:val="00923BBF"/>
    <w:rsid w:val="0092570D"/>
    <w:rsid w:val="009305F1"/>
    <w:rsid w:val="009436EC"/>
    <w:rsid w:val="00943FBF"/>
    <w:rsid w:val="009543B6"/>
    <w:rsid w:val="0096246E"/>
    <w:rsid w:val="009733C1"/>
    <w:rsid w:val="00974A80"/>
    <w:rsid w:val="00975CA1"/>
    <w:rsid w:val="009843DD"/>
    <w:rsid w:val="00992795"/>
    <w:rsid w:val="009933F0"/>
    <w:rsid w:val="009A3207"/>
    <w:rsid w:val="009A3E55"/>
    <w:rsid w:val="009A4E02"/>
    <w:rsid w:val="009A5ECC"/>
    <w:rsid w:val="009A60EC"/>
    <w:rsid w:val="009A6DDA"/>
    <w:rsid w:val="009B4768"/>
    <w:rsid w:val="009B5D11"/>
    <w:rsid w:val="009B6D7C"/>
    <w:rsid w:val="009C205B"/>
    <w:rsid w:val="009C634C"/>
    <w:rsid w:val="009D6D35"/>
    <w:rsid w:val="009E570A"/>
    <w:rsid w:val="009F3ED8"/>
    <w:rsid w:val="009F4E7C"/>
    <w:rsid w:val="00A033AE"/>
    <w:rsid w:val="00A07D3D"/>
    <w:rsid w:val="00A07F02"/>
    <w:rsid w:val="00A30585"/>
    <w:rsid w:val="00A34981"/>
    <w:rsid w:val="00A432B3"/>
    <w:rsid w:val="00A43405"/>
    <w:rsid w:val="00A465FB"/>
    <w:rsid w:val="00A60356"/>
    <w:rsid w:val="00A7166E"/>
    <w:rsid w:val="00A725C3"/>
    <w:rsid w:val="00A80820"/>
    <w:rsid w:val="00A87362"/>
    <w:rsid w:val="00A94D4B"/>
    <w:rsid w:val="00AA07B1"/>
    <w:rsid w:val="00AA5F30"/>
    <w:rsid w:val="00AB069E"/>
    <w:rsid w:val="00AB0C6C"/>
    <w:rsid w:val="00AB1234"/>
    <w:rsid w:val="00AB1FFD"/>
    <w:rsid w:val="00AC5098"/>
    <w:rsid w:val="00AC568E"/>
    <w:rsid w:val="00AC7AC7"/>
    <w:rsid w:val="00AD5C8F"/>
    <w:rsid w:val="00AF67B0"/>
    <w:rsid w:val="00B121F9"/>
    <w:rsid w:val="00B128FA"/>
    <w:rsid w:val="00B12BB1"/>
    <w:rsid w:val="00B154B8"/>
    <w:rsid w:val="00B23757"/>
    <w:rsid w:val="00B31733"/>
    <w:rsid w:val="00B33372"/>
    <w:rsid w:val="00B33E21"/>
    <w:rsid w:val="00B370CE"/>
    <w:rsid w:val="00B37D1C"/>
    <w:rsid w:val="00B51DED"/>
    <w:rsid w:val="00B53A8A"/>
    <w:rsid w:val="00B6167A"/>
    <w:rsid w:val="00B61F54"/>
    <w:rsid w:val="00B63FDE"/>
    <w:rsid w:val="00B7713C"/>
    <w:rsid w:val="00B93AF6"/>
    <w:rsid w:val="00B953EF"/>
    <w:rsid w:val="00B95F9C"/>
    <w:rsid w:val="00BB5B7A"/>
    <w:rsid w:val="00BE4B51"/>
    <w:rsid w:val="00BE6762"/>
    <w:rsid w:val="00C02882"/>
    <w:rsid w:val="00C041F0"/>
    <w:rsid w:val="00C06F54"/>
    <w:rsid w:val="00C15AEF"/>
    <w:rsid w:val="00C2239C"/>
    <w:rsid w:val="00C302D9"/>
    <w:rsid w:val="00C363DF"/>
    <w:rsid w:val="00C44FFD"/>
    <w:rsid w:val="00C51D7B"/>
    <w:rsid w:val="00C52CC9"/>
    <w:rsid w:val="00C67819"/>
    <w:rsid w:val="00C75EA5"/>
    <w:rsid w:val="00C843A8"/>
    <w:rsid w:val="00C97679"/>
    <w:rsid w:val="00CA4234"/>
    <w:rsid w:val="00CB1DCB"/>
    <w:rsid w:val="00CB5E28"/>
    <w:rsid w:val="00CB6A68"/>
    <w:rsid w:val="00CC527E"/>
    <w:rsid w:val="00CD146C"/>
    <w:rsid w:val="00CD31F3"/>
    <w:rsid w:val="00CD7485"/>
    <w:rsid w:val="00CE182B"/>
    <w:rsid w:val="00CE1940"/>
    <w:rsid w:val="00CE480C"/>
    <w:rsid w:val="00CE5699"/>
    <w:rsid w:val="00CE5BE1"/>
    <w:rsid w:val="00CF5B39"/>
    <w:rsid w:val="00D011B9"/>
    <w:rsid w:val="00D01527"/>
    <w:rsid w:val="00D041B8"/>
    <w:rsid w:val="00D14412"/>
    <w:rsid w:val="00D20B39"/>
    <w:rsid w:val="00D21FD1"/>
    <w:rsid w:val="00D27907"/>
    <w:rsid w:val="00D337FC"/>
    <w:rsid w:val="00D355B6"/>
    <w:rsid w:val="00D35F21"/>
    <w:rsid w:val="00D455B4"/>
    <w:rsid w:val="00D47D0C"/>
    <w:rsid w:val="00D534AC"/>
    <w:rsid w:val="00D553FB"/>
    <w:rsid w:val="00D5589A"/>
    <w:rsid w:val="00D5788B"/>
    <w:rsid w:val="00D616B4"/>
    <w:rsid w:val="00D67C24"/>
    <w:rsid w:val="00D71AB6"/>
    <w:rsid w:val="00D731C0"/>
    <w:rsid w:val="00D740B4"/>
    <w:rsid w:val="00D747D0"/>
    <w:rsid w:val="00D75FFA"/>
    <w:rsid w:val="00D7707F"/>
    <w:rsid w:val="00D80F94"/>
    <w:rsid w:val="00D854C3"/>
    <w:rsid w:val="00D90FF5"/>
    <w:rsid w:val="00D922E0"/>
    <w:rsid w:val="00DA0DEB"/>
    <w:rsid w:val="00DA0F37"/>
    <w:rsid w:val="00DA3114"/>
    <w:rsid w:val="00DB0B13"/>
    <w:rsid w:val="00DB67B7"/>
    <w:rsid w:val="00DC27E3"/>
    <w:rsid w:val="00DC3CA6"/>
    <w:rsid w:val="00DC3CD1"/>
    <w:rsid w:val="00DC5E5A"/>
    <w:rsid w:val="00DC7ACC"/>
    <w:rsid w:val="00DD086A"/>
    <w:rsid w:val="00DD671E"/>
    <w:rsid w:val="00DE47FF"/>
    <w:rsid w:val="00DF5AB0"/>
    <w:rsid w:val="00DF7E63"/>
    <w:rsid w:val="00E05258"/>
    <w:rsid w:val="00E151FB"/>
    <w:rsid w:val="00E171B8"/>
    <w:rsid w:val="00E24566"/>
    <w:rsid w:val="00E26221"/>
    <w:rsid w:val="00E358DC"/>
    <w:rsid w:val="00E36412"/>
    <w:rsid w:val="00E4189E"/>
    <w:rsid w:val="00E44613"/>
    <w:rsid w:val="00E474DE"/>
    <w:rsid w:val="00E60E51"/>
    <w:rsid w:val="00E63A71"/>
    <w:rsid w:val="00E66927"/>
    <w:rsid w:val="00E71D76"/>
    <w:rsid w:val="00E77CCB"/>
    <w:rsid w:val="00E852D8"/>
    <w:rsid w:val="00E86B84"/>
    <w:rsid w:val="00EA0B87"/>
    <w:rsid w:val="00EA1E0C"/>
    <w:rsid w:val="00EA5320"/>
    <w:rsid w:val="00EC0D01"/>
    <w:rsid w:val="00EC4CB0"/>
    <w:rsid w:val="00EC5983"/>
    <w:rsid w:val="00ED131B"/>
    <w:rsid w:val="00EE2B3C"/>
    <w:rsid w:val="00EF011B"/>
    <w:rsid w:val="00EF1A67"/>
    <w:rsid w:val="00EF54FC"/>
    <w:rsid w:val="00EF57E5"/>
    <w:rsid w:val="00F0763A"/>
    <w:rsid w:val="00F106DC"/>
    <w:rsid w:val="00F12B05"/>
    <w:rsid w:val="00F1708B"/>
    <w:rsid w:val="00F30873"/>
    <w:rsid w:val="00F32C71"/>
    <w:rsid w:val="00F35490"/>
    <w:rsid w:val="00F469F8"/>
    <w:rsid w:val="00F47EA0"/>
    <w:rsid w:val="00F53FA5"/>
    <w:rsid w:val="00F6176B"/>
    <w:rsid w:val="00F62EB3"/>
    <w:rsid w:val="00F7402A"/>
    <w:rsid w:val="00F844A9"/>
    <w:rsid w:val="00F910D2"/>
    <w:rsid w:val="00F93020"/>
    <w:rsid w:val="00F952B5"/>
    <w:rsid w:val="00F963BC"/>
    <w:rsid w:val="00FA271C"/>
    <w:rsid w:val="00FA6255"/>
    <w:rsid w:val="00FA7268"/>
    <w:rsid w:val="00FB5C22"/>
    <w:rsid w:val="00FB6462"/>
    <w:rsid w:val="00FB6D7C"/>
    <w:rsid w:val="00FB7FC5"/>
    <w:rsid w:val="00FC16F4"/>
    <w:rsid w:val="00FC414B"/>
    <w:rsid w:val="00FD75EE"/>
    <w:rsid w:val="00FE0B8A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0D"/>
  </w:style>
  <w:style w:type="paragraph" w:styleId="2">
    <w:name w:val="heading 2"/>
    <w:basedOn w:val="a"/>
    <w:next w:val="a"/>
    <w:link w:val="20"/>
    <w:uiPriority w:val="9"/>
    <w:unhideWhenUsed/>
    <w:qFormat/>
    <w:rsid w:val="0094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4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D3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943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4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D3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943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22FD-6441-4035-8BBA-8739A612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</dc:creator>
  <cp:lastModifiedBy>suwanatip</cp:lastModifiedBy>
  <cp:revision>2</cp:revision>
  <cp:lastPrinted>2020-11-27T04:07:00Z</cp:lastPrinted>
  <dcterms:created xsi:type="dcterms:W3CDTF">2022-01-28T23:39:00Z</dcterms:created>
  <dcterms:modified xsi:type="dcterms:W3CDTF">2022-01-28T23:39:00Z</dcterms:modified>
</cp:coreProperties>
</file>